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35A" w:rsidRPr="00306389" w:rsidRDefault="00DB435A">
      <w:pPr>
        <w:pStyle w:val="Tekstpodstawowy"/>
        <w:spacing w:before="1"/>
        <w:rPr>
          <w:rFonts w:ascii="Times New Roman"/>
          <w:sz w:val="26"/>
          <w:lang w:val="pl-PL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00"/>
        <w:gridCol w:w="1872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1260"/>
        <w:gridCol w:w="1800"/>
        <w:gridCol w:w="1145"/>
        <w:gridCol w:w="1735"/>
      </w:tblGrid>
      <w:tr w:rsidR="00DB435A" w:rsidRPr="00306389">
        <w:trPr>
          <w:trHeight w:val="1012"/>
        </w:trPr>
        <w:tc>
          <w:tcPr>
            <w:tcW w:w="540" w:type="dxa"/>
          </w:tcPr>
          <w:p w:rsidR="00DB435A" w:rsidRPr="00306389" w:rsidRDefault="00DB435A">
            <w:pPr>
              <w:pStyle w:val="TableParagraph"/>
              <w:spacing w:before="3"/>
              <w:rPr>
                <w:rFonts w:ascii="Times New Roman"/>
                <w:sz w:val="32"/>
                <w:lang w:val="pl-PL"/>
              </w:rPr>
            </w:pPr>
          </w:p>
          <w:p w:rsidR="00DB435A" w:rsidRPr="00306389" w:rsidRDefault="00EC0B5D">
            <w:pPr>
              <w:pStyle w:val="TableParagraph"/>
              <w:ind w:left="135" w:right="110"/>
              <w:jc w:val="center"/>
              <w:rPr>
                <w:b/>
                <w:sz w:val="20"/>
                <w:lang w:val="pl-PL"/>
              </w:rPr>
            </w:pPr>
            <w:proofErr w:type="spellStart"/>
            <w:r w:rsidRPr="00306389">
              <w:rPr>
                <w:b/>
                <w:sz w:val="20"/>
                <w:lang w:val="pl-PL"/>
              </w:rPr>
              <w:t>Lp</w:t>
            </w:r>
            <w:proofErr w:type="spellEnd"/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spacing w:before="3"/>
              <w:rPr>
                <w:rFonts w:ascii="Times New Roman"/>
                <w:sz w:val="32"/>
                <w:lang w:val="pl-PL"/>
              </w:rPr>
            </w:pPr>
          </w:p>
          <w:p w:rsidR="00DB435A" w:rsidRPr="00306389" w:rsidRDefault="00EC0B5D">
            <w:pPr>
              <w:pStyle w:val="TableParagraph"/>
              <w:ind w:left="292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Imię (imiona)</w:t>
            </w:r>
          </w:p>
        </w:tc>
        <w:tc>
          <w:tcPr>
            <w:tcW w:w="1872" w:type="dxa"/>
          </w:tcPr>
          <w:p w:rsidR="00DB435A" w:rsidRPr="00306389" w:rsidRDefault="00DB435A">
            <w:pPr>
              <w:pStyle w:val="TableParagraph"/>
              <w:spacing w:before="3"/>
              <w:rPr>
                <w:rFonts w:ascii="Times New Roman"/>
                <w:sz w:val="32"/>
                <w:lang w:val="pl-PL"/>
              </w:rPr>
            </w:pPr>
          </w:p>
          <w:p w:rsidR="00DB435A" w:rsidRPr="00306389" w:rsidRDefault="00EC0B5D">
            <w:pPr>
              <w:pStyle w:val="TableParagraph"/>
              <w:ind w:left="503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Nazwisko</w:t>
            </w:r>
          </w:p>
        </w:tc>
        <w:tc>
          <w:tcPr>
            <w:tcW w:w="3168" w:type="dxa"/>
            <w:gridSpan w:val="11"/>
          </w:tcPr>
          <w:p w:rsidR="00DB435A" w:rsidRPr="00306389" w:rsidRDefault="00DB435A">
            <w:pPr>
              <w:pStyle w:val="TableParagraph"/>
              <w:spacing w:before="3"/>
              <w:rPr>
                <w:rFonts w:ascii="Times New Roman"/>
                <w:sz w:val="32"/>
                <w:lang w:val="pl-PL"/>
              </w:rPr>
            </w:pPr>
          </w:p>
          <w:p w:rsidR="00DB435A" w:rsidRPr="00306389" w:rsidRDefault="00EC0B5D">
            <w:pPr>
              <w:pStyle w:val="TableParagraph"/>
              <w:ind w:left="1228" w:right="1233"/>
              <w:jc w:val="center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PESEL</w:t>
            </w:r>
          </w:p>
        </w:tc>
        <w:tc>
          <w:tcPr>
            <w:tcW w:w="1260" w:type="dxa"/>
          </w:tcPr>
          <w:p w:rsidR="00DB435A" w:rsidRPr="00306389" w:rsidRDefault="00EC0B5D">
            <w:pPr>
              <w:pStyle w:val="TableParagraph"/>
              <w:spacing w:before="11" w:line="266" w:lineRule="auto"/>
              <w:ind w:left="134" w:right="111"/>
              <w:jc w:val="center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Posiadam czynne prawo</w:t>
            </w:r>
          </w:p>
          <w:p w:rsidR="00DB435A" w:rsidRPr="00306389" w:rsidRDefault="00EC0B5D">
            <w:pPr>
              <w:pStyle w:val="TableParagraph"/>
              <w:spacing w:line="215" w:lineRule="exact"/>
              <w:ind w:left="137" w:right="111"/>
              <w:jc w:val="center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wyborcze</w:t>
            </w:r>
          </w:p>
        </w:tc>
        <w:tc>
          <w:tcPr>
            <w:tcW w:w="1800" w:type="dxa"/>
          </w:tcPr>
          <w:p w:rsidR="00DB435A" w:rsidRPr="00306389" w:rsidRDefault="00EC0B5D">
            <w:pPr>
              <w:pStyle w:val="TableParagraph"/>
              <w:spacing w:before="11" w:line="266" w:lineRule="auto"/>
              <w:ind w:left="187" w:right="179" w:hanging="3"/>
              <w:jc w:val="center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 xml:space="preserve">Numer telefonu </w:t>
            </w:r>
            <w:r w:rsidRPr="00306389">
              <w:rPr>
                <w:b/>
                <w:spacing w:val="-1"/>
                <w:sz w:val="20"/>
                <w:lang w:val="pl-PL"/>
              </w:rPr>
              <w:t>kontaktowego*</w:t>
            </w:r>
          </w:p>
        </w:tc>
        <w:tc>
          <w:tcPr>
            <w:tcW w:w="1145" w:type="dxa"/>
          </w:tcPr>
          <w:p w:rsidR="00DB435A" w:rsidRPr="00306389" w:rsidRDefault="00EC0B5D">
            <w:pPr>
              <w:pStyle w:val="TableParagraph"/>
              <w:spacing w:before="11" w:line="266" w:lineRule="auto"/>
              <w:ind w:left="225" w:right="196" w:hanging="12"/>
              <w:jc w:val="both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 xml:space="preserve">Miejsce stałego </w:t>
            </w:r>
            <w:proofErr w:type="spellStart"/>
            <w:r w:rsidRPr="00306389">
              <w:rPr>
                <w:b/>
                <w:sz w:val="20"/>
                <w:lang w:val="pl-PL"/>
              </w:rPr>
              <w:t>z</w:t>
            </w:r>
            <w:bookmarkStart w:id="0" w:name="_GoBack"/>
            <w:bookmarkEnd w:id="0"/>
            <w:r w:rsidRPr="00306389">
              <w:rPr>
                <w:b/>
                <w:sz w:val="20"/>
                <w:lang w:val="pl-PL"/>
              </w:rPr>
              <w:t>amie</w:t>
            </w:r>
            <w:proofErr w:type="spellEnd"/>
            <w:r w:rsidRPr="00306389">
              <w:rPr>
                <w:b/>
                <w:sz w:val="20"/>
                <w:lang w:val="pl-PL"/>
              </w:rPr>
              <w:t>-</w:t>
            </w:r>
          </w:p>
          <w:p w:rsidR="00DB435A" w:rsidRPr="00306389" w:rsidRDefault="00EC0B5D">
            <w:pPr>
              <w:pStyle w:val="TableParagraph"/>
              <w:spacing w:line="215" w:lineRule="exact"/>
              <w:ind w:left="213"/>
              <w:jc w:val="both"/>
              <w:rPr>
                <w:b/>
                <w:sz w:val="20"/>
                <w:lang w:val="pl-PL"/>
              </w:rPr>
            </w:pPr>
            <w:proofErr w:type="spellStart"/>
            <w:r w:rsidRPr="00306389">
              <w:rPr>
                <w:b/>
                <w:sz w:val="20"/>
                <w:lang w:val="pl-PL"/>
              </w:rPr>
              <w:t>szkania</w:t>
            </w:r>
            <w:proofErr w:type="spellEnd"/>
          </w:p>
        </w:tc>
        <w:tc>
          <w:tcPr>
            <w:tcW w:w="1735" w:type="dxa"/>
          </w:tcPr>
          <w:p w:rsidR="00DB435A" w:rsidRPr="00306389" w:rsidRDefault="00DB435A">
            <w:pPr>
              <w:pStyle w:val="TableParagraph"/>
              <w:spacing w:before="1"/>
              <w:rPr>
                <w:rFonts w:ascii="Times New Roman"/>
                <w:sz w:val="23"/>
                <w:lang w:val="pl-PL"/>
              </w:rPr>
            </w:pPr>
          </w:p>
          <w:p w:rsidR="00DB435A" w:rsidRPr="00306389" w:rsidRDefault="00EC0B5D">
            <w:pPr>
              <w:pStyle w:val="TableParagraph"/>
              <w:spacing w:line="264" w:lineRule="auto"/>
              <w:ind w:left="520" w:hanging="341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Własnoręczny podpis</w:t>
            </w:r>
          </w:p>
        </w:tc>
      </w:tr>
      <w:tr w:rsidR="00DB435A" w:rsidRPr="00306389">
        <w:trPr>
          <w:trHeight w:val="580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line="229" w:lineRule="exact"/>
              <w:ind w:left="22"/>
              <w:jc w:val="center"/>
              <w:rPr>
                <w:sz w:val="20"/>
                <w:lang w:val="pl-PL"/>
              </w:rPr>
            </w:pPr>
            <w:r w:rsidRPr="00306389">
              <w:rPr>
                <w:w w:val="99"/>
                <w:sz w:val="20"/>
                <w:lang w:val="pl-PL"/>
              </w:rPr>
              <w:t>1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7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145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735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</w:tbl>
    <w:p w:rsidR="00DB435A" w:rsidRPr="00306389" w:rsidRDefault="00EC0B5D">
      <w:pPr>
        <w:pStyle w:val="Nagwek1"/>
        <w:spacing w:before="13" w:after="6"/>
        <w:ind w:left="1303"/>
        <w:rPr>
          <w:lang w:val="pl-PL"/>
        </w:rPr>
      </w:pPr>
      <w:r w:rsidRPr="00306389">
        <w:rPr>
          <w:lang w:val="pl-PL"/>
        </w:rPr>
        <w:t>Pierwsza osoba wymieniona na liście jest uprawniona do składania wyjaśnień w sprawie zgłoszenia kandydata na ławnika przez obywateli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843"/>
        <w:gridCol w:w="1841"/>
        <w:gridCol w:w="286"/>
        <w:gridCol w:w="284"/>
        <w:gridCol w:w="284"/>
        <w:gridCol w:w="284"/>
        <w:gridCol w:w="284"/>
        <w:gridCol w:w="284"/>
        <w:gridCol w:w="286"/>
        <w:gridCol w:w="281"/>
        <w:gridCol w:w="286"/>
        <w:gridCol w:w="284"/>
        <w:gridCol w:w="284"/>
        <w:gridCol w:w="1350"/>
        <w:gridCol w:w="1760"/>
        <w:gridCol w:w="1146"/>
        <w:gridCol w:w="1736"/>
      </w:tblGrid>
      <w:tr w:rsidR="00DB435A" w:rsidRPr="00306389">
        <w:trPr>
          <w:trHeight w:val="561"/>
        </w:trPr>
        <w:tc>
          <w:tcPr>
            <w:tcW w:w="528" w:type="dxa"/>
          </w:tcPr>
          <w:p w:rsidR="00DB435A" w:rsidRPr="00306389" w:rsidRDefault="00EC0B5D">
            <w:pPr>
              <w:pStyle w:val="TableParagraph"/>
              <w:spacing w:before="30"/>
              <w:ind w:right="135"/>
              <w:jc w:val="right"/>
              <w:rPr>
                <w:sz w:val="20"/>
                <w:lang w:val="pl-PL"/>
              </w:rPr>
            </w:pPr>
            <w:r w:rsidRPr="00306389">
              <w:rPr>
                <w:w w:val="99"/>
                <w:sz w:val="20"/>
                <w:lang w:val="pl-PL"/>
              </w:rPr>
              <w:t>2</w:t>
            </w:r>
          </w:p>
        </w:tc>
        <w:tc>
          <w:tcPr>
            <w:tcW w:w="1843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41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1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35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7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14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73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58"/>
        </w:trPr>
        <w:tc>
          <w:tcPr>
            <w:tcW w:w="528" w:type="dxa"/>
          </w:tcPr>
          <w:p w:rsidR="00DB435A" w:rsidRPr="00306389" w:rsidRDefault="00EC0B5D">
            <w:pPr>
              <w:pStyle w:val="TableParagraph"/>
              <w:spacing w:before="30"/>
              <w:ind w:right="136"/>
              <w:jc w:val="right"/>
              <w:rPr>
                <w:sz w:val="20"/>
                <w:lang w:val="pl-PL"/>
              </w:rPr>
            </w:pPr>
            <w:r w:rsidRPr="00306389">
              <w:rPr>
                <w:w w:val="99"/>
                <w:sz w:val="20"/>
                <w:lang w:val="pl-PL"/>
              </w:rPr>
              <w:t>3</w:t>
            </w:r>
          </w:p>
        </w:tc>
        <w:tc>
          <w:tcPr>
            <w:tcW w:w="1843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41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1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35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7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14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73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28" w:type="dxa"/>
          </w:tcPr>
          <w:p w:rsidR="00DB435A" w:rsidRPr="00306389" w:rsidRDefault="00EC0B5D">
            <w:pPr>
              <w:pStyle w:val="TableParagraph"/>
              <w:spacing w:before="30"/>
              <w:ind w:right="136"/>
              <w:jc w:val="right"/>
              <w:rPr>
                <w:sz w:val="20"/>
                <w:lang w:val="pl-PL"/>
              </w:rPr>
            </w:pPr>
            <w:r w:rsidRPr="00306389">
              <w:rPr>
                <w:w w:val="99"/>
                <w:sz w:val="20"/>
                <w:lang w:val="pl-PL"/>
              </w:rPr>
              <w:t>4</w:t>
            </w:r>
          </w:p>
        </w:tc>
        <w:tc>
          <w:tcPr>
            <w:tcW w:w="1843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41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1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35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7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14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73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58"/>
        </w:trPr>
        <w:tc>
          <w:tcPr>
            <w:tcW w:w="528" w:type="dxa"/>
          </w:tcPr>
          <w:p w:rsidR="00DB435A" w:rsidRPr="00306389" w:rsidRDefault="00EC0B5D">
            <w:pPr>
              <w:pStyle w:val="TableParagraph"/>
              <w:spacing w:before="30"/>
              <w:ind w:right="136"/>
              <w:jc w:val="right"/>
              <w:rPr>
                <w:sz w:val="20"/>
                <w:lang w:val="pl-PL"/>
              </w:rPr>
            </w:pPr>
            <w:r w:rsidRPr="00306389">
              <w:rPr>
                <w:w w:val="99"/>
                <w:sz w:val="20"/>
                <w:lang w:val="pl-PL"/>
              </w:rPr>
              <w:t>5</w:t>
            </w:r>
          </w:p>
        </w:tc>
        <w:tc>
          <w:tcPr>
            <w:tcW w:w="1843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41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1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35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7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14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73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28" w:type="dxa"/>
          </w:tcPr>
          <w:p w:rsidR="00DB435A" w:rsidRPr="00306389" w:rsidRDefault="00EC0B5D">
            <w:pPr>
              <w:pStyle w:val="TableParagraph"/>
              <w:spacing w:before="30"/>
              <w:ind w:right="136"/>
              <w:jc w:val="right"/>
              <w:rPr>
                <w:sz w:val="20"/>
                <w:lang w:val="pl-PL"/>
              </w:rPr>
            </w:pPr>
            <w:r w:rsidRPr="00306389">
              <w:rPr>
                <w:w w:val="99"/>
                <w:sz w:val="20"/>
                <w:lang w:val="pl-PL"/>
              </w:rPr>
              <w:t>6</w:t>
            </w:r>
          </w:p>
        </w:tc>
        <w:tc>
          <w:tcPr>
            <w:tcW w:w="1843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41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1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35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7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14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73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58"/>
        </w:trPr>
        <w:tc>
          <w:tcPr>
            <w:tcW w:w="528" w:type="dxa"/>
          </w:tcPr>
          <w:p w:rsidR="00DB435A" w:rsidRPr="00306389" w:rsidRDefault="00EC0B5D">
            <w:pPr>
              <w:pStyle w:val="TableParagraph"/>
              <w:spacing w:before="30"/>
              <w:ind w:right="136"/>
              <w:jc w:val="right"/>
              <w:rPr>
                <w:sz w:val="20"/>
                <w:lang w:val="pl-PL"/>
              </w:rPr>
            </w:pPr>
            <w:r w:rsidRPr="00306389">
              <w:rPr>
                <w:w w:val="99"/>
                <w:sz w:val="20"/>
                <w:lang w:val="pl-PL"/>
              </w:rPr>
              <w:t>7</w:t>
            </w:r>
          </w:p>
        </w:tc>
        <w:tc>
          <w:tcPr>
            <w:tcW w:w="1843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41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1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35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7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14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73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28" w:type="dxa"/>
          </w:tcPr>
          <w:p w:rsidR="00DB435A" w:rsidRPr="00306389" w:rsidRDefault="00EC0B5D">
            <w:pPr>
              <w:pStyle w:val="TableParagraph"/>
              <w:spacing w:before="30"/>
              <w:ind w:right="136"/>
              <w:jc w:val="right"/>
              <w:rPr>
                <w:sz w:val="20"/>
                <w:lang w:val="pl-PL"/>
              </w:rPr>
            </w:pPr>
            <w:r w:rsidRPr="00306389">
              <w:rPr>
                <w:w w:val="99"/>
                <w:sz w:val="20"/>
                <w:lang w:val="pl-PL"/>
              </w:rPr>
              <w:t>8</w:t>
            </w:r>
          </w:p>
        </w:tc>
        <w:tc>
          <w:tcPr>
            <w:tcW w:w="1843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41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1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35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7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14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73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58"/>
        </w:trPr>
        <w:tc>
          <w:tcPr>
            <w:tcW w:w="528" w:type="dxa"/>
          </w:tcPr>
          <w:p w:rsidR="00DB435A" w:rsidRPr="00306389" w:rsidRDefault="00EC0B5D">
            <w:pPr>
              <w:pStyle w:val="TableParagraph"/>
              <w:spacing w:before="30"/>
              <w:ind w:right="136"/>
              <w:jc w:val="right"/>
              <w:rPr>
                <w:sz w:val="20"/>
                <w:lang w:val="pl-PL"/>
              </w:rPr>
            </w:pPr>
            <w:r w:rsidRPr="00306389">
              <w:rPr>
                <w:w w:val="99"/>
                <w:sz w:val="20"/>
                <w:lang w:val="pl-PL"/>
              </w:rPr>
              <w:t>9</w:t>
            </w:r>
          </w:p>
        </w:tc>
        <w:tc>
          <w:tcPr>
            <w:tcW w:w="1843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41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1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35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7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14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73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28" w:type="dxa"/>
          </w:tcPr>
          <w:p w:rsidR="00DB435A" w:rsidRPr="00306389" w:rsidRDefault="00EC0B5D">
            <w:pPr>
              <w:pStyle w:val="TableParagraph"/>
              <w:spacing w:before="30"/>
              <w:ind w:right="83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10</w:t>
            </w:r>
          </w:p>
        </w:tc>
        <w:tc>
          <w:tcPr>
            <w:tcW w:w="1843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41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1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84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35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7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14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73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</w:tbl>
    <w:p w:rsidR="00DB435A" w:rsidRPr="00306389" w:rsidRDefault="00DB435A">
      <w:pPr>
        <w:rPr>
          <w:rFonts w:ascii="Times New Roman"/>
          <w:sz w:val="16"/>
          <w:lang w:val="pl-PL"/>
        </w:rPr>
        <w:sectPr w:rsidR="00DB435A" w:rsidRPr="00306389">
          <w:headerReference w:type="default" r:id="rId7"/>
          <w:footerReference w:type="default" r:id="rId8"/>
          <w:type w:val="continuous"/>
          <w:pgSz w:w="16840" w:h="11900" w:orient="landscape"/>
          <w:pgMar w:top="1940" w:right="1600" w:bottom="2140" w:left="1680" w:header="707" w:footer="1949" w:gutter="0"/>
          <w:cols w:space="708"/>
        </w:sectPr>
      </w:pPr>
    </w:p>
    <w:p w:rsidR="00DB435A" w:rsidRPr="00306389" w:rsidRDefault="00DB435A">
      <w:pPr>
        <w:pStyle w:val="Tekstpodstawowy"/>
        <w:spacing w:before="4"/>
        <w:rPr>
          <w:rFonts w:ascii="Times New Roman"/>
          <w:sz w:val="26"/>
          <w:lang w:val="pl-PL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00"/>
        <w:gridCol w:w="1980"/>
        <w:gridCol w:w="3060"/>
        <w:gridCol w:w="1260"/>
        <w:gridCol w:w="1800"/>
        <w:gridCol w:w="1080"/>
        <w:gridCol w:w="1800"/>
      </w:tblGrid>
      <w:tr w:rsidR="00DB435A" w:rsidRPr="00306389">
        <w:trPr>
          <w:trHeight w:val="1012"/>
        </w:trPr>
        <w:tc>
          <w:tcPr>
            <w:tcW w:w="540" w:type="dxa"/>
          </w:tcPr>
          <w:p w:rsidR="00DB435A" w:rsidRPr="00306389" w:rsidRDefault="00DB435A">
            <w:pPr>
              <w:pStyle w:val="TableParagraph"/>
              <w:spacing w:before="1"/>
              <w:rPr>
                <w:rFonts w:ascii="Times New Roman"/>
                <w:sz w:val="32"/>
                <w:lang w:val="pl-PL"/>
              </w:rPr>
            </w:pPr>
          </w:p>
          <w:p w:rsidR="00DB435A" w:rsidRPr="00306389" w:rsidRDefault="00EC0B5D">
            <w:pPr>
              <w:pStyle w:val="TableParagraph"/>
              <w:ind w:left="158"/>
              <w:rPr>
                <w:b/>
                <w:sz w:val="20"/>
                <w:lang w:val="pl-PL"/>
              </w:rPr>
            </w:pPr>
            <w:proofErr w:type="spellStart"/>
            <w:r w:rsidRPr="00306389">
              <w:rPr>
                <w:b/>
                <w:sz w:val="20"/>
                <w:lang w:val="pl-PL"/>
              </w:rPr>
              <w:t>Lp</w:t>
            </w:r>
            <w:proofErr w:type="spellEnd"/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spacing w:before="1"/>
              <w:rPr>
                <w:rFonts w:ascii="Times New Roman"/>
                <w:sz w:val="32"/>
                <w:lang w:val="pl-PL"/>
              </w:rPr>
            </w:pPr>
          </w:p>
          <w:p w:rsidR="00DB435A" w:rsidRPr="00306389" w:rsidRDefault="00EC0B5D">
            <w:pPr>
              <w:pStyle w:val="TableParagraph"/>
              <w:ind w:left="295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Imię (imiona)</w:t>
            </w: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spacing w:before="1"/>
              <w:rPr>
                <w:rFonts w:ascii="Times New Roman"/>
                <w:sz w:val="32"/>
                <w:lang w:val="pl-PL"/>
              </w:rPr>
            </w:pPr>
          </w:p>
          <w:p w:rsidR="00DB435A" w:rsidRPr="00306389" w:rsidRDefault="00EC0B5D">
            <w:pPr>
              <w:pStyle w:val="TableParagraph"/>
              <w:ind w:left="559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Nazwisko</w:t>
            </w:r>
          </w:p>
        </w:tc>
        <w:tc>
          <w:tcPr>
            <w:tcW w:w="3060" w:type="dxa"/>
          </w:tcPr>
          <w:p w:rsidR="00DB435A" w:rsidRPr="00306389" w:rsidRDefault="00DB435A">
            <w:pPr>
              <w:pStyle w:val="TableParagraph"/>
              <w:spacing w:before="1"/>
              <w:rPr>
                <w:rFonts w:ascii="Times New Roman"/>
                <w:sz w:val="32"/>
                <w:lang w:val="pl-PL"/>
              </w:rPr>
            </w:pPr>
          </w:p>
          <w:p w:rsidR="00DB435A" w:rsidRPr="00306389" w:rsidRDefault="00EC0B5D">
            <w:pPr>
              <w:pStyle w:val="TableParagraph"/>
              <w:ind w:left="1160" w:right="1156"/>
              <w:jc w:val="center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PESEL</w:t>
            </w:r>
          </w:p>
        </w:tc>
        <w:tc>
          <w:tcPr>
            <w:tcW w:w="1260" w:type="dxa"/>
          </w:tcPr>
          <w:p w:rsidR="00DB435A" w:rsidRPr="00306389" w:rsidRDefault="00EC0B5D">
            <w:pPr>
              <w:pStyle w:val="TableParagraph"/>
              <w:spacing w:before="11" w:line="264" w:lineRule="auto"/>
              <w:ind w:left="139" w:right="111"/>
              <w:jc w:val="center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Posiadam czynne prawo</w:t>
            </w:r>
          </w:p>
          <w:p w:rsidR="00DB435A" w:rsidRPr="00306389" w:rsidRDefault="00EC0B5D">
            <w:pPr>
              <w:pStyle w:val="TableParagraph"/>
              <w:spacing w:line="222" w:lineRule="exact"/>
              <w:ind w:left="142" w:right="111"/>
              <w:jc w:val="center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wyborcze</w:t>
            </w:r>
          </w:p>
        </w:tc>
        <w:tc>
          <w:tcPr>
            <w:tcW w:w="1800" w:type="dxa"/>
          </w:tcPr>
          <w:p w:rsidR="00DB435A" w:rsidRPr="00306389" w:rsidRDefault="00EC0B5D">
            <w:pPr>
              <w:pStyle w:val="TableParagraph"/>
              <w:spacing w:before="11" w:line="264" w:lineRule="auto"/>
              <w:ind w:left="189" w:right="177" w:hanging="3"/>
              <w:jc w:val="center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 xml:space="preserve">Numer telefonu </w:t>
            </w:r>
            <w:r w:rsidRPr="00306389">
              <w:rPr>
                <w:b/>
                <w:spacing w:val="-1"/>
                <w:sz w:val="20"/>
                <w:lang w:val="pl-PL"/>
              </w:rPr>
              <w:t>kontaktowego*</w:t>
            </w:r>
          </w:p>
        </w:tc>
        <w:tc>
          <w:tcPr>
            <w:tcW w:w="1080" w:type="dxa"/>
          </w:tcPr>
          <w:p w:rsidR="00DB435A" w:rsidRPr="00306389" w:rsidRDefault="00EC0B5D">
            <w:pPr>
              <w:pStyle w:val="TableParagraph"/>
              <w:spacing w:before="11" w:line="264" w:lineRule="auto"/>
              <w:ind w:left="194" w:right="153" w:hanging="3"/>
              <w:jc w:val="both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 xml:space="preserve">Miejsce stałego </w:t>
            </w:r>
            <w:proofErr w:type="spellStart"/>
            <w:r w:rsidRPr="00306389">
              <w:rPr>
                <w:b/>
                <w:sz w:val="20"/>
                <w:lang w:val="pl-PL"/>
              </w:rPr>
              <w:t>zamie</w:t>
            </w:r>
            <w:proofErr w:type="spellEnd"/>
            <w:r w:rsidRPr="00306389">
              <w:rPr>
                <w:b/>
                <w:sz w:val="20"/>
                <w:lang w:val="pl-PL"/>
              </w:rPr>
              <w:t>-</w:t>
            </w:r>
          </w:p>
          <w:p w:rsidR="00DB435A" w:rsidRPr="00306389" w:rsidRDefault="00EC0B5D">
            <w:pPr>
              <w:pStyle w:val="TableParagraph"/>
              <w:spacing w:line="222" w:lineRule="exact"/>
              <w:ind w:left="194"/>
              <w:jc w:val="both"/>
              <w:rPr>
                <w:b/>
                <w:sz w:val="20"/>
                <w:lang w:val="pl-PL"/>
              </w:rPr>
            </w:pPr>
            <w:proofErr w:type="spellStart"/>
            <w:r w:rsidRPr="00306389">
              <w:rPr>
                <w:b/>
                <w:sz w:val="20"/>
                <w:lang w:val="pl-PL"/>
              </w:rPr>
              <w:t>szkania</w:t>
            </w:r>
            <w:proofErr w:type="spellEnd"/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spacing w:before="10"/>
              <w:rPr>
                <w:rFonts w:ascii="Times New Roman"/>
                <w:lang w:val="pl-PL"/>
              </w:rPr>
            </w:pPr>
          </w:p>
          <w:p w:rsidR="00DB435A" w:rsidRPr="00306389" w:rsidRDefault="00EC0B5D">
            <w:pPr>
              <w:pStyle w:val="TableParagraph"/>
              <w:spacing w:line="264" w:lineRule="auto"/>
              <w:ind w:left="566" w:hanging="341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Własnoręczny podpis</w:t>
            </w:r>
          </w:p>
        </w:tc>
      </w:tr>
    </w:tbl>
    <w:p w:rsidR="00DB435A" w:rsidRPr="00306389" w:rsidRDefault="00DB435A">
      <w:pPr>
        <w:pStyle w:val="Tekstpodstawowy"/>
        <w:rPr>
          <w:rFonts w:ascii="Times New Roman"/>
          <w:sz w:val="19"/>
          <w:lang w:val="pl-PL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00"/>
        <w:gridCol w:w="1980"/>
        <w:gridCol w:w="278"/>
        <w:gridCol w:w="278"/>
        <w:gridCol w:w="278"/>
        <w:gridCol w:w="276"/>
        <w:gridCol w:w="278"/>
        <w:gridCol w:w="278"/>
        <w:gridCol w:w="278"/>
        <w:gridCol w:w="278"/>
        <w:gridCol w:w="278"/>
        <w:gridCol w:w="278"/>
        <w:gridCol w:w="278"/>
        <w:gridCol w:w="1260"/>
        <w:gridCol w:w="1800"/>
        <w:gridCol w:w="1080"/>
        <w:gridCol w:w="1800"/>
      </w:tblGrid>
      <w:tr w:rsidR="00DB435A" w:rsidRPr="00306389">
        <w:trPr>
          <w:trHeight w:val="558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11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12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58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13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14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58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15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16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58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17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18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58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19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20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</w:tbl>
    <w:p w:rsidR="00DB435A" w:rsidRPr="00306389" w:rsidRDefault="00DB435A">
      <w:pPr>
        <w:rPr>
          <w:rFonts w:ascii="Times New Roman"/>
          <w:sz w:val="16"/>
          <w:lang w:val="pl-PL"/>
        </w:rPr>
        <w:sectPr w:rsidR="00DB435A" w:rsidRPr="00306389">
          <w:pgSz w:w="16840" w:h="11900" w:orient="landscape"/>
          <w:pgMar w:top="1940" w:right="1600" w:bottom="2140" w:left="1680" w:header="707" w:footer="1949" w:gutter="0"/>
          <w:cols w:space="708"/>
        </w:sectPr>
      </w:pPr>
    </w:p>
    <w:p w:rsidR="00DB435A" w:rsidRPr="00306389" w:rsidRDefault="00DB435A">
      <w:pPr>
        <w:pStyle w:val="Tekstpodstawowy"/>
        <w:spacing w:before="4"/>
        <w:rPr>
          <w:rFonts w:ascii="Times New Roman"/>
          <w:sz w:val="26"/>
          <w:lang w:val="pl-PL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00"/>
        <w:gridCol w:w="1980"/>
        <w:gridCol w:w="3060"/>
        <w:gridCol w:w="1260"/>
        <w:gridCol w:w="1800"/>
        <w:gridCol w:w="1080"/>
        <w:gridCol w:w="1800"/>
      </w:tblGrid>
      <w:tr w:rsidR="00DB435A" w:rsidRPr="00306389">
        <w:trPr>
          <w:trHeight w:val="1012"/>
        </w:trPr>
        <w:tc>
          <w:tcPr>
            <w:tcW w:w="540" w:type="dxa"/>
          </w:tcPr>
          <w:p w:rsidR="00DB435A" w:rsidRPr="00306389" w:rsidRDefault="00DB435A">
            <w:pPr>
              <w:pStyle w:val="TableParagraph"/>
              <w:spacing w:before="1"/>
              <w:rPr>
                <w:rFonts w:ascii="Times New Roman"/>
                <w:sz w:val="32"/>
                <w:lang w:val="pl-PL"/>
              </w:rPr>
            </w:pPr>
          </w:p>
          <w:p w:rsidR="00DB435A" w:rsidRPr="00306389" w:rsidRDefault="00EC0B5D">
            <w:pPr>
              <w:pStyle w:val="TableParagraph"/>
              <w:ind w:left="158"/>
              <w:rPr>
                <w:b/>
                <w:sz w:val="20"/>
                <w:lang w:val="pl-PL"/>
              </w:rPr>
            </w:pPr>
            <w:proofErr w:type="spellStart"/>
            <w:r w:rsidRPr="00306389">
              <w:rPr>
                <w:b/>
                <w:sz w:val="20"/>
                <w:lang w:val="pl-PL"/>
              </w:rPr>
              <w:t>Lp</w:t>
            </w:r>
            <w:proofErr w:type="spellEnd"/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spacing w:before="1"/>
              <w:rPr>
                <w:rFonts w:ascii="Times New Roman"/>
                <w:sz w:val="32"/>
                <w:lang w:val="pl-PL"/>
              </w:rPr>
            </w:pPr>
          </w:p>
          <w:p w:rsidR="00DB435A" w:rsidRPr="00306389" w:rsidRDefault="00EC0B5D">
            <w:pPr>
              <w:pStyle w:val="TableParagraph"/>
              <w:ind w:left="302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Imię (imiona)</w:t>
            </w: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spacing w:before="1"/>
              <w:rPr>
                <w:rFonts w:ascii="Times New Roman"/>
                <w:sz w:val="32"/>
                <w:lang w:val="pl-PL"/>
              </w:rPr>
            </w:pPr>
          </w:p>
          <w:p w:rsidR="00DB435A" w:rsidRPr="00306389" w:rsidRDefault="00EC0B5D">
            <w:pPr>
              <w:pStyle w:val="TableParagraph"/>
              <w:ind w:left="559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Nazwisko</w:t>
            </w:r>
          </w:p>
        </w:tc>
        <w:tc>
          <w:tcPr>
            <w:tcW w:w="3060" w:type="dxa"/>
          </w:tcPr>
          <w:p w:rsidR="00DB435A" w:rsidRPr="00306389" w:rsidRDefault="00DB435A">
            <w:pPr>
              <w:pStyle w:val="TableParagraph"/>
              <w:spacing w:before="1"/>
              <w:rPr>
                <w:rFonts w:ascii="Times New Roman"/>
                <w:sz w:val="32"/>
                <w:lang w:val="pl-PL"/>
              </w:rPr>
            </w:pPr>
          </w:p>
          <w:p w:rsidR="00DB435A" w:rsidRPr="00306389" w:rsidRDefault="00EC0B5D">
            <w:pPr>
              <w:pStyle w:val="TableParagraph"/>
              <w:ind w:left="1175" w:right="1133"/>
              <w:jc w:val="center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PESEL</w:t>
            </w:r>
          </w:p>
        </w:tc>
        <w:tc>
          <w:tcPr>
            <w:tcW w:w="1260" w:type="dxa"/>
          </w:tcPr>
          <w:p w:rsidR="00DB435A" w:rsidRPr="00306389" w:rsidRDefault="00EC0B5D">
            <w:pPr>
              <w:pStyle w:val="TableParagraph"/>
              <w:spacing w:before="11" w:line="264" w:lineRule="auto"/>
              <w:ind w:left="144" w:right="101"/>
              <w:jc w:val="center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Posiadam czynne prawo</w:t>
            </w:r>
          </w:p>
          <w:p w:rsidR="00DB435A" w:rsidRPr="00306389" w:rsidRDefault="00EC0B5D">
            <w:pPr>
              <w:pStyle w:val="TableParagraph"/>
              <w:spacing w:line="222" w:lineRule="exact"/>
              <w:ind w:left="144" w:right="98"/>
              <w:jc w:val="center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wyborcze</w:t>
            </w:r>
          </w:p>
        </w:tc>
        <w:tc>
          <w:tcPr>
            <w:tcW w:w="1800" w:type="dxa"/>
          </w:tcPr>
          <w:p w:rsidR="00DB435A" w:rsidRPr="00306389" w:rsidRDefault="00EC0B5D">
            <w:pPr>
              <w:pStyle w:val="TableParagraph"/>
              <w:spacing w:before="11" w:line="264" w:lineRule="auto"/>
              <w:ind w:left="189" w:right="177" w:hanging="3"/>
              <w:jc w:val="center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 xml:space="preserve">Numer telefonu </w:t>
            </w:r>
            <w:r w:rsidRPr="00306389">
              <w:rPr>
                <w:b/>
                <w:spacing w:val="-1"/>
                <w:sz w:val="20"/>
                <w:lang w:val="pl-PL"/>
              </w:rPr>
              <w:t>kontaktowego*</w:t>
            </w:r>
          </w:p>
        </w:tc>
        <w:tc>
          <w:tcPr>
            <w:tcW w:w="1080" w:type="dxa"/>
          </w:tcPr>
          <w:p w:rsidR="00DB435A" w:rsidRPr="00306389" w:rsidRDefault="00EC0B5D">
            <w:pPr>
              <w:pStyle w:val="TableParagraph"/>
              <w:spacing w:before="11" w:line="264" w:lineRule="auto"/>
              <w:ind w:left="194" w:right="162" w:hanging="12"/>
              <w:jc w:val="both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 xml:space="preserve">Miejsce stałego </w:t>
            </w:r>
            <w:proofErr w:type="spellStart"/>
            <w:r w:rsidRPr="00306389">
              <w:rPr>
                <w:b/>
                <w:sz w:val="20"/>
                <w:lang w:val="pl-PL"/>
              </w:rPr>
              <w:t>zamie</w:t>
            </w:r>
            <w:proofErr w:type="spellEnd"/>
            <w:r w:rsidRPr="00306389">
              <w:rPr>
                <w:b/>
                <w:sz w:val="20"/>
                <w:lang w:val="pl-PL"/>
              </w:rPr>
              <w:t>-</w:t>
            </w:r>
          </w:p>
          <w:p w:rsidR="00DB435A" w:rsidRPr="00306389" w:rsidRDefault="00EC0B5D">
            <w:pPr>
              <w:pStyle w:val="TableParagraph"/>
              <w:spacing w:line="222" w:lineRule="exact"/>
              <w:ind w:left="184"/>
              <w:jc w:val="both"/>
              <w:rPr>
                <w:b/>
                <w:sz w:val="20"/>
                <w:lang w:val="pl-PL"/>
              </w:rPr>
            </w:pPr>
            <w:proofErr w:type="spellStart"/>
            <w:r w:rsidRPr="00306389">
              <w:rPr>
                <w:b/>
                <w:sz w:val="20"/>
                <w:lang w:val="pl-PL"/>
              </w:rPr>
              <w:t>szkania</w:t>
            </w:r>
            <w:proofErr w:type="spellEnd"/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spacing w:before="10"/>
              <w:rPr>
                <w:rFonts w:ascii="Times New Roman"/>
                <w:lang w:val="pl-PL"/>
              </w:rPr>
            </w:pPr>
          </w:p>
          <w:p w:rsidR="00DB435A" w:rsidRPr="00306389" w:rsidRDefault="00EC0B5D">
            <w:pPr>
              <w:pStyle w:val="TableParagraph"/>
              <w:spacing w:line="264" w:lineRule="auto"/>
              <w:ind w:left="590" w:hanging="344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Własnoręczny podpis</w:t>
            </w:r>
          </w:p>
        </w:tc>
      </w:tr>
    </w:tbl>
    <w:p w:rsidR="00DB435A" w:rsidRPr="00306389" w:rsidRDefault="00DB435A">
      <w:pPr>
        <w:pStyle w:val="Tekstpodstawowy"/>
        <w:rPr>
          <w:rFonts w:ascii="Times New Roman"/>
          <w:sz w:val="19"/>
          <w:lang w:val="pl-PL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00"/>
        <w:gridCol w:w="1980"/>
        <w:gridCol w:w="278"/>
        <w:gridCol w:w="278"/>
        <w:gridCol w:w="278"/>
        <w:gridCol w:w="276"/>
        <w:gridCol w:w="278"/>
        <w:gridCol w:w="278"/>
        <w:gridCol w:w="278"/>
        <w:gridCol w:w="278"/>
        <w:gridCol w:w="278"/>
        <w:gridCol w:w="278"/>
        <w:gridCol w:w="278"/>
        <w:gridCol w:w="1260"/>
        <w:gridCol w:w="1800"/>
        <w:gridCol w:w="1080"/>
        <w:gridCol w:w="1800"/>
      </w:tblGrid>
      <w:tr w:rsidR="00DB435A" w:rsidRPr="00306389">
        <w:trPr>
          <w:trHeight w:val="558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21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22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58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23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24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58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25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26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58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27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28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58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29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30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</w:tbl>
    <w:p w:rsidR="00DB435A" w:rsidRPr="00306389" w:rsidRDefault="00DB435A">
      <w:pPr>
        <w:rPr>
          <w:rFonts w:ascii="Times New Roman"/>
          <w:sz w:val="16"/>
          <w:lang w:val="pl-PL"/>
        </w:rPr>
        <w:sectPr w:rsidR="00DB435A" w:rsidRPr="00306389">
          <w:pgSz w:w="16840" w:h="11900" w:orient="landscape"/>
          <w:pgMar w:top="1940" w:right="1600" w:bottom="2140" w:left="1680" w:header="707" w:footer="1949" w:gutter="0"/>
          <w:cols w:space="708"/>
        </w:sectPr>
      </w:pPr>
    </w:p>
    <w:p w:rsidR="00DB435A" w:rsidRPr="00306389" w:rsidRDefault="00DB435A">
      <w:pPr>
        <w:pStyle w:val="Tekstpodstawowy"/>
        <w:spacing w:before="4"/>
        <w:rPr>
          <w:rFonts w:ascii="Times New Roman"/>
          <w:sz w:val="26"/>
          <w:lang w:val="pl-PL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00"/>
        <w:gridCol w:w="1980"/>
        <w:gridCol w:w="3060"/>
        <w:gridCol w:w="1260"/>
        <w:gridCol w:w="1800"/>
        <w:gridCol w:w="1080"/>
        <w:gridCol w:w="1800"/>
      </w:tblGrid>
      <w:tr w:rsidR="00DB435A" w:rsidRPr="00306389">
        <w:trPr>
          <w:trHeight w:val="1012"/>
        </w:trPr>
        <w:tc>
          <w:tcPr>
            <w:tcW w:w="540" w:type="dxa"/>
          </w:tcPr>
          <w:p w:rsidR="00DB435A" w:rsidRPr="00306389" w:rsidRDefault="00DB435A">
            <w:pPr>
              <w:pStyle w:val="TableParagraph"/>
              <w:spacing w:before="1"/>
              <w:rPr>
                <w:rFonts w:ascii="Times New Roman"/>
                <w:sz w:val="32"/>
                <w:lang w:val="pl-PL"/>
              </w:rPr>
            </w:pPr>
          </w:p>
          <w:p w:rsidR="00DB435A" w:rsidRPr="00306389" w:rsidRDefault="00EC0B5D">
            <w:pPr>
              <w:pStyle w:val="TableParagraph"/>
              <w:ind w:left="158"/>
              <w:rPr>
                <w:b/>
                <w:sz w:val="20"/>
                <w:lang w:val="pl-PL"/>
              </w:rPr>
            </w:pPr>
            <w:proofErr w:type="spellStart"/>
            <w:r w:rsidRPr="00306389">
              <w:rPr>
                <w:b/>
                <w:sz w:val="20"/>
                <w:lang w:val="pl-PL"/>
              </w:rPr>
              <w:t>Lp</w:t>
            </w:r>
            <w:proofErr w:type="spellEnd"/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spacing w:before="1"/>
              <w:rPr>
                <w:rFonts w:ascii="Times New Roman"/>
                <w:sz w:val="32"/>
                <w:lang w:val="pl-PL"/>
              </w:rPr>
            </w:pPr>
          </w:p>
          <w:p w:rsidR="00DB435A" w:rsidRPr="00306389" w:rsidRDefault="00EC0B5D">
            <w:pPr>
              <w:pStyle w:val="TableParagraph"/>
              <w:ind w:left="295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Imię (imiona)</w:t>
            </w: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spacing w:before="1"/>
              <w:rPr>
                <w:rFonts w:ascii="Times New Roman"/>
                <w:sz w:val="32"/>
                <w:lang w:val="pl-PL"/>
              </w:rPr>
            </w:pPr>
          </w:p>
          <w:p w:rsidR="00DB435A" w:rsidRPr="00306389" w:rsidRDefault="00EC0B5D">
            <w:pPr>
              <w:pStyle w:val="TableParagraph"/>
              <w:ind w:left="559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Nazwisko</w:t>
            </w:r>
          </w:p>
        </w:tc>
        <w:tc>
          <w:tcPr>
            <w:tcW w:w="3060" w:type="dxa"/>
          </w:tcPr>
          <w:p w:rsidR="00DB435A" w:rsidRPr="00306389" w:rsidRDefault="00DB435A">
            <w:pPr>
              <w:pStyle w:val="TableParagraph"/>
              <w:spacing w:before="1"/>
              <w:rPr>
                <w:rFonts w:ascii="Times New Roman"/>
                <w:sz w:val="32"/>
                <w:lang w:val="pl-PL"/>
              </w:rPr>
            </w:pPr>
          </w:p>
          <w:p w:rsidR="00DB435A" w:rsidRPr="00306389" w:rsidRDefault="00EC0B5D">
            <w:pPr>
              <w:pStyle w:val="TableParagraph"/>
              <w:ind w:left="1153" w:right="1156"/>
              <w:jc w:val="center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PESEL</w:t>
            </w:r>
          </w:p>
        </w:tc>
        <w:tc>
          <w:tcPr>
            <w:tcW w:w="1260" w:type="dxa"/>
          </w:tcPr>
          <w:p w:rsidR="00DB435A" w:rsidRPr="00306389" w:rsidRDefault="00EC0B5D">
            <w:pPr>
              <w:pStyle w:val="TableParagraph"/>
              <w:spacing w:before="11" w:line="264" w:lineRule="auto"/>
              <w:ind w:left="139" w:right="111"/>
              <w:jc w:val="center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Posiadam czynne prawo</w:t>
            </w:r>
          </w:p>
          <w:p w:rsidR="00DB435A" w:rsidRPr="00306389" w:rsidRDefault="00EC0B5D">
            <w:pPr>
              <w:pStyle w:val="TableParagraph"/>
              <w:spacing w:line="222" w:lineRule="exact"/>
              <w:ind w:left="142" w:right="111"/>
              <w:jc w:val="center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wyborcze</w:t>
            </w:r>
          </w:p>
        </w:tc>
        <w:tc>
          <w:tcPr>
            <w:tcW w:w="1800" w:type="dxa"/>
          </w:tcPr>
          <w:p w:rsidR="00DB435A" w:rsidRPr="00306389" w:rsidRDefault="00EC0B5D">
            <w:pPr>
              <w:pStyle w:val="TableParagraph"/>
              <w:spacing w:before="11" w:line="264" w:lineRule="auto"/>
              <w:ind w:left="189" w:right="177" w:hanging="3"/>
              <w:jc w:val="center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 xml:space="preserve">Numer telefonu </w:t>
            </w:r>
            <w:r w:rsidRPr="00306389">
              <w:rPr>
                <w:b/>
                <w:spacing w:val="-1"/>
                <w:sz w:val="20"/>
                <w:lang w:val="pl-PL"/>
              </w:rPr>
              <w:t>kontaktowego*</w:t>
            </w:r>
          </w:p>
        </w:tc>
        <w:tc>
          <w:tcPr>
            <w:tcW w:w="1080" w:type="dxa"/>
          </w:tcPr>
          <w:p w:rsidR="00DB435A" w:rsidRPr="00306389" w:rsidRDefault="00EC0B5D">
            <w:pPr>
              <w:pStyle w:val="TableParagraph"/>
              <w:spacing w:before="11" w:line="264" w:lineRule="auto"/>
              <w:ind w:left="194" w:right="162" w:hanging="12"/>
              <w:jc w:val="both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 xml:space="preserve">Miejsce stałego </w:t>
            </w:r>
            <w:proofErr w:type="spellStart"/>
            <w:r w:rsidRPr="00306389">
              <w:rPr>
                <w:b/>
                <w:sz w:val="20"/>
                <w:lang w:val="pl-PL"/>
              </w:rPr>
              <w:t>zamie</w:t>
            </w:r>
            <w:proofErr w:type="spellEnd"/>
            <w:r w:rsidRPr="00306389">
              <w:rPr>
                <w:b/>
                <w:sz w:val="20"/>
                <w:lang w:val="pl-PL"/>
              </w:rPr>
              <w:t>-</w:t>
            </w:r>
          </w:p>
          <w:p w:rsidR="00DB435A" w:rsidRPr="00306389" w:rsidRDefault="00EC0B5D">
            <w:pPr>
              <w:pStyle w:val="TableParagraph"/>
              <w:spacing w:line="222" w:lineRule="exact"/>
              <w:ind w:left="184"/>
              <w:jc w:val="both"/>
              <w:rPr>
                <w:b/>
                <w:sz w:val="20"/>
                <w:lang w:val="pl-PL"/>
              </w:rPr>
            </w:pPr>
            <w:proofErr w:type="spellStart"/>
            <w:r w:rsidRPr="00306389">
              <w:rPr>
                <w:b/>
                <w:sz w:val="20"/>
                <w:lang w:val="pl-PL"/>
              </w:rPr>
              <w:t>szkania</w:t>
            </w:r>
            <w:proofErr w:type="spellEnd"/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spacing w:before="10"/>
              <w:rPr>
                <w:rFonts w:ascii="Times New Roman"/>
                <w:lang w:val="pl-PL"/>
              </w:rPr>
            </w:pPr>
          </w:p>
          <w:p w:rsidR="00DB435A" w:rsidRPr="00306389" w:rsidRDefault="00EC0B5D">
            <w:pPr>
              <w:pStyle w:val="TableParagraph"/>
              <w:spacing w:line="264" w:lineRule="auto"/>
              <w:ind w:left="556" w:hanging="344"/>
              <w:rPr>
                <w:b/>
                <w:sz w:val="20"/>
                <w:lang w:val="pl-PL"/>
              </w:rPr>
            </w:pPr>
            <w:r w:rsidRPr="00306389">
              <w:rPr>
                <w:b/>
                <w:w w:val="95"/>
                <w:sz w:val="20"/>
                <w:lang w:val="pl-PL"/>
              </w:rPr>
              <w:t xml:space="preserve">Własnoręczny </w:t>
            </w:r>
            <w:r w:rsidRPr="00306389">
              <w:rPr>
                <w:b/>
                <w:sz w:val="20"/>
                <w:lang w:val="pl-PL"/>
              </w:rPr>
              <w:t>podpis</w:t>
            </w:r>
          </w:p>
        </w:tc>
      </w:tr>
    </w:tbl>
    <w:p w:rsidR="00DB435A" w:rsidRPr="00306389" w:rsidRDefault="00DB435A">
      <w:pPr>
        <w:pStyle w:val="Tekstpodstawowy"/>
        <w:rPr>
          <w:rFonts w:ascii="Times New Roman"/>
          <w:sz w:val="19"/>
          <w:lang w:val="pl-PL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00"/>
        <w:gridCol w:w="1980"/>
        <w:gridCol w:w="278"/>
        <w:gridCol w:w="278"/>
        <w:gridCol w:w="278"/>
        <w:gridCol w:w="276"/>
        <w:gridCol w:w="278"/>
        <w:gridCol w:w="278"/>
        <w:gridCol w:w="278"/>
        <w:gridCol w:w="278"/>
        <w:gridCol w:w="278"/>
        <w:gridCol w:w="278"/>
        <w:gridCol w:w="278"/>
        <w:gridCol w:w="1260"/>
        <w:gridCol w:w="1800"/>
        <w:gridCol w:w="1080"/>
        <w:gridCol w:w="1800"/>
      </w:tblGrid>
      <w:tr w:rsidR="00DB435A" w:rsidRPr="00306389">
        <w:trPr>
          <w:trHeight w:val="558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31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32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58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33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34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58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35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36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58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37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38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58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39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40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</w:tbl>
    <w:p w:rsidR="00DB435A" w:rsidRPr="00306389" w:rsidRDefault="00DB435A">
      <w:pPr>
        <w:rPr>
          <w:rFonts w:ascii="Times New Roman"/>
          <w:sz w:val="16"/>
          <w:lang w:val="pl-PL"/>
        </w:rPr>
        <w:sectPr w:rsidR="00DB435A" w:rsidRPr="00306389">
          <w:pgSz w:w="16840" w:h="11900" w:orient="landscape"/>
          <w:pgMar w:top="1940" w:right="1600" w:bottom="2140" w:left="1680" w:header="707" w:footer="1949" w:gutter="0"/>
          <w:cols w:space="708"/>
        </w:sectPr>
      </w:pPr>
    </w:p>
    <w:p w:rsidR="00DB435A" w:rsidRPr="00306389" w:rsidRDefault="00DB435A">
      <w:pPr>
        <w:pStyle w:val="Tekstpodstawowy"/>
        <w:spacing w:before="4"/>
        <w:rPr>
          <w:rFonts w:ascii="Times New Roman"/>
          <w:sz w:val="26"/>
          <w:lang w:val="pl-PL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00"/>
        <w:gridCol w:w="1980"/>
        <w:gridCol w:w="3060"/>
        <w:gridCol w:w="1260"/>
        <w:gridCol w:w="1800"/>
        <w:gridCol w:w="1080"/>
        <w:gridCol w:w="1800"/>
      </w:tblGrid>
      <w:tr w:rsidR="00DB435A" w:rsidRPr="00306389">
        <w:trPr>
          <w:trHeight w:val="1012"/>
        </w:trPr>
        <w:tc>
          <w:tcPr>
            <w:tcW w:w="540" w:type="dxa"/>
          </w:tcPr>
          <w:p w:rsidR="00DB435A" w:rsidRPr="00306389" w:rsidRDefault="00DB435A">
            <w:pPr>
              <w:pStyle w:val="TableParagraph"/>
              <w:spacing w:before="1"/>
              <w:rPr>
                <w:rFonts w:ascii="Times New Roman"/>
                <w:sz w:val="32"/>
                <w:lang w:val="pl-PL"/>
              </w:rPr>
            </w:pPr>
          </w:p>
          <w:p w:rsidR="00DB435A" w:rsidRPr="00306389" w:rsidRDefault="00EC0B5D">
            <w:pPr>
              <w:pStyle w:val="TableParagraph"/>
              <w:ind w:left="158"/>
              <w:rPr>
                <w:b/>
                <w:sz w:val="20"/>
                <w:lang w:val="pl-PL"/>
              </w:rPr>
            </w:pPr>
            <w:proofErr w:type="spellStart"/>
            <w:r w:rsidRPr="00306389">
              <w:rPr>
                <w:b/>
                <w:sz w:val="20"/>
                <w:lang w:val="pl-PL"/>
              </w:rPr>
              <w:t>Lp</w:t>
            </w:r>
            <w:proofErr w:type="spellEnd"/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spacing w:before="1"/>
              <w:rPr>
                <w:rFonts w:ascii="Times New Roman"/>
                <w:sz w:val="32"/>
                <w:lang w:val="pl-PL"/>
              </w:rPr>
            </w:pPr>
          </w:p>
          <w:p w:rsidR="00DB435A" w:rsidRPr="00306389" w:rsidRDefault="00EC0B5D">
            <w:pPr>
              <w:pStyle w:val="TableParagraph"/>
              <w:ind w:left="295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Imię (imiona)</w:t>
            </w: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spacing w:before="1"/>
              <w:rPr>
                <w:rFonts w:ascii="Times New Roman"/>
                <w:sz w:val="32"/>
                <w:lang w:val="pl-PL"/>
              </w:rPr>
            </w:pPr>
          </w:p>
          <w:p w:rsidR="00DB435A" w:rsidRPr="00306389" w:rsidRDefault="00EC0B5D">
            <w:pPr>
              <w:pStyle w:val="TableParagraph"/>
              <w:ind w:left="559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Nazwisko</w:t>
            </w:r>
          </w:p>
        </w:tc>
        <w:tc>
          <w:tcPr>
            <w:tcW w:w="3060" w:type="dxa"/>
          </w:tcPr>
          <w:p w:rsidR="00DB435A" w:rsidRPr="00306389" w:rsidRDefault="00DB435A">
            <w:pPr>
              <w:pStyle w:val="TableParagraph"/>
              <w:spacing w:before="1"/>
              <w:rPr>
                <w:rFonts w:ascii="Times New Roman"/>
                <w:sz w:val="32"/>
                <w:lang w:val="pl-PL"/>
              </w:rPr>
            </w:pPr>
          </w:p>
          <w:p w:rsidR="00DB435A" w:rsidRPr="00306389" w:rsidRDefault="00EC0B5D">
            <w:pPr>
              <w:pStyle w:val="TableParagraph"/>
              <w:ind w:left="1153" w:right="1156"/>
              <w:jc w:val="center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PESEL</w:t>
            </w:r>
          </w:p>
        </w:tc>
        <w:tc>
          <w:tcPr>
            <w:tcW w:w="1260" w:type="dxa"/>
          </w:tcPr>
          <w:p w:rsidR="00DB435A" w:rsidRPr="00306389" w:rsidRDefault="00EC0B5D">
            <w:pPr>
              <w:pStyle w:val="TableParagraph"/>
              <w:spacing w:before="11" w:line="264" w:lineRule="auto"/>
              <w:ind w:left="139" w:right="111"/>
              <w:jc w:val="center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Posiadam czynne prawo</w:t>
            </w:r>
          </w:p>
          <w:p w:rsidR="00DB435A" w:rsidRPr="00306389" w:rsidRDefault="00EC0B5D">
            <w:pPr>
              <w:pStyle w:val="TableParagraph"/>
              <w:spacing w:line="222" w:lineRule="exact"/>
              <w:ind w:left="142" w:right="111"/>
              <w:jc w:val="center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wyborcze</w:t>
            </w:r>
          </w:p>
        </w:tc>
        <w:tc>
          <w:tcPr>
            <w:tcW w:w="1800" w:type="dxa"/>
          </w:tcPr>
          <w:p w:rsidR="00DB435A" w:rsidRPr="00306389" w:rsidRDefault="00EC0B5D">
            <w:pPr>
              <w:pStyle w:val="TableParagraph"/>
              <w:spacing w:before="11" w:line="264" w:lineRule="auto"/>
              <w:ind w:left="189" w:right="177" w:hanging="3"/>
              <w:jc w:val="center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 xml:space="preserve">Numer telefonu </w:t>
            </w:r>
            <w:r w:rsidRPr="00306389">
              <w:rPr>
                <w:b/>
                <w:spacing w:val="-1"/>
                <w:sz w:val="20"/>
                <w:lang w:val="pl-PL"/>
              </w:rPr>
              <w:t>kontaktowego*</w:t>
            </w:r>
          </w:p>
        </w:tc>
        <w:tc>
          <w:tcPr>
            <w:tcW w:w="1080" w:type="dxa"/>
          </w:tcPr>
          <w:p w:rsidR="00DB435A" w:rsidRPr="00306389" w:rsidRDefault="00EC0B5D">
            <w:pPr>
              <w:pStyle w:val="TableParagraph"/>
              <w:spacing w:before="11" w:line="264" w:lineRule="auto"/>
              <w:ind w:left="194" w:right="162" w:hanging="12"/>
              <w:jc w:val="both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 xml:space="preserve">Miejsce stałego </w:t>
            </w:r>
            <w:proofErr w:type="spellStart"/>
            <w:r w:rsidRPr="00306389">
              <w:rPr>
                <w:b/>
                <w:sz w:val="20"/>
                <w:lang w:val="pl-PL"/>
              </w:rPr>
              <w:t>zamie</w:t>
            </w:r>
            <w:proofErr w:type="spellEnd"/>
            <w:r w:rsidRPr="00306389">
              <w:rPr>
                <w:b/>
                <w:sz w:val="20"/>
                <w:lang w:val="pl-PL"/>
              </w:rPr>
              <w:t>-</w:t>
            </w:r>
          </w:p>
          <w:p w:rsidR="00DB435A" w:rsidRPr="00306389" w:rsidRDefault="00EC0B5D">
            <w:pPr>
              <w:pStyle w:val="TableParagraph"/>
              <w:spacing w:line="222" w:lineRule="exact"/>
              <w:ind w:left="184"/>
              <w:jc w:val="both"/>
              <w:rPr>
                <w:b/>
                <w:sz w:val="20"/>
                <w:lang w:val="pl-PL"/>
              </w:rPr>
            </w:pPr>
            <w:proofErr w:type="spellStart"/>
            <w:r w:rsidRPr="00306389">
              <w:rPr>
                <w:b/>
                <w:sz w:val="20"/>
                <w:lang w:val="pl-PL"/>
              </w:rPr>
              <w:t>szkania</w:t>
            </w:r>
            <w:proofErr w:type="spellEnd"/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spacing w:before="10"/>
              <w:rPr>
                <w:rFonts w:ascii="Times New Roman"/>
                <w:lang w:val="pl-PL"/>
              </w:rPr>
            </w:pPr>
          </w:p>
          <w:p w:rsidR="00DB435A" w:rsidRPr="00306389" w:rsidRDefault="00EC0B5D">
            <w:pPr>
              <w:pStyle w:val="TableParagraph"/>
              <w:spacing w:line="264" w:lineRule="auto"/>
              <w:ind w:left="556" w:hanging="344"/>
              <w:rPr>
                <w:b/>
                <w:sz w:val="20"/>
                <w:lang w:val="pl-PL"/>
              </w:rPr>
            </w:pPr>
            <w:r w:rsidRPr="00306389">
              <w:rPr>
                <w:b/>
                <w:w w:val="95"/>
                <w:sz w:val="20"/>
                <w:lang w:val="pl-PL"/>
              </w:rPr>
              <w:t xml:space="preserve">Własnoręczny </w:t>
            </w:r>
            <w:r w:rsidRPr="00306389">
              <w:rPr>
                <w:b/>
                <w:sz w:val="20"/>
                <w:lang w:val="pl-PL"/>
              </w:rPr>
              <w:t>podpis</w:t>
            </w:r>
          </w:p>
        </w:tc>
      </w:tr>
    </w:tbl>
    <w:p w:rsidR="00DB435A" w:rsidRPr="00306389" w:rsidRDefault="00DB435A">
      <w:pPr>
        <w:pStyle w:val="Tekstpodstawowy"/>
        <w:rPr>
          <w:rFonts w:ascii="Times New Roman"/>
          <w:sz w:val="19"/>
          <w:lang w:val="pl-PL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00"/>
        <w:gridCol w:w="1980"/>
        <w:gridCol w:w="278"/>
        <w:gridCol w:w="278"/>
        <w:gridCol w:w="278"/>
        <w:gridCol w:w="276"/>
        <w:gridCol w:w="278"/>
        <w:gridCol w:w="278"/>
        <w:gridCol w:w="278"/>
        <w:gridCol w:w="278"/>
        <w:gridCol w:w="278"/>
        <w:gridCol w:w="278"/>
        <w:gridCol w:w="278"/>
        <w:gridCol w:w="1260"/>
        <w:gridCol w:w="1800"/>
        <w:gridCol w:w="1080"/>
        <w:gridCol w:w="1800"/>
      </w:tblGrid>
      <w:tr w:rsidR="00DB435A" w:rsidRPr="00306389">
        <w:trPr>
          <w:trHeight w:val="558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41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42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58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43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44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58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45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46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58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47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48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58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49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50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</w:tbl>
    <w:p w:rsidR="00DB435A" w:rsidRPr="00306389" w:rsidRDefault="00DB435A">
      <w:pPr>
        <w:rPr>
          <w:rFonts w:ascii="Times New Roman"/>
          <w:sz w:val="16"/>
          <w:lang w:val="pl-PL"/>
        </w:rPr>
        <w:sectPr w:rsidR="00DB435A" w:rsidRPr="00306389">
          <w:pgSz w:w="16840" w:h="11900" w:orient="landscape"/>
          <w:pgMar w:top="1940" w:right="1600" w:bottom="2140" w:left="1680" w:header="707" w:footer="1949" w:gutter="0"/>
          <w:cols w:space="708"/>
        </w:sectPr>
      </w:pPr>
    </w:p>
    <w:p w:rsidR="00DB435A" w:rsidRPr="00306389" w:rsidRDefault="00DB435A">
      <w:pPr>
        <w:pStyle w:val="Tekstpodstawowy"/>
        <w:spacing w:before="4"/>
        <w:rPr>
          <w:rFonts w:ascii="Times New Roman"/>
          <w:sz w:val="26"/>
          <w:lang w:val="pl-PL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00"/>
        <w:gridCol w:w="1980"/>
        <w:gridCol w:w="3060"/>
        <w:gridCol w:w="1260"/>
        <w:gridCol w:w="1800"/>
        <w:gridCol w:w="1080"/>
        <w:gridCol w:w="1800"/>
      </w:tblGrid>
      <w:tr w:rsidR="00DB435A" w:rsidRPr="00306389">
        <w:trPr>
          <w:trHeight w:val="1012"/>
        </w:trPr>
        <w:tc>
          <w:tcPr>
            <w:tcW w:w="540" w:type="dxa"/>
          </w:tcPr>
          <w:p w:rsidR="00DB435A" w:rsidRPr="00306389" w:rsidRDefault="00DB435A">
            <w:pPr>
              <w:pStyle w:val="TableParagraph"/>
              <w:spacing w:before="1"/>
              <w:rPr>
                <w:rFonts w:ascii="Times New Roman"/>
                <w:sz w:val="32"/>
                <w:lang w:val="pl-PL"/>
              </w:rPr>
            </w:pPr>
          </w:p>
          <w:p w:rsidR="00DB435A" w:rsidRPr="00306389" w:rsidRDefault="00EC0B5D">
            <w:pPr>
              <w:pStyle w:val="TableParagraph"/>
              <w:ind w:left="158"/>
              <w:rPr>
                <w:b/>
                <w:sz w:val="20"/>
                <w:lang w:val="pl-PL"/>
              </w:rPr>
            </w:pPr>
            <w:proofErr w:type="spellStart"/>
            <w:r w:rsidRPr="00306389">
              <w:rPr>
                <w:b/>
                <w:sz w:val="20"/>
                <w:lang w:val="pl-PL"/>
              </w:rPr>
              <w:t>Lp</w:t>
            </w:r>
            <w:proofErr w:type="spellEnd"/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spacing w:before="1"/>
              <w:rPr>
                <w:rFonts w:ascii="Times New Roman"/>
                <w:sz w:val="32"/>
                <w:lang w:val="pl-PL"/>
              </w:rPr>
            </w:pPr>
          </w:p>
          <w:p w:rsidR="00DB435A" w:rsidRPr="00306389" w:rsidRDefault="00EC0B5D">
            <w:pPr>
              <w:pStyle w:val="TableParagraph"/>
              <w:ind w:left="295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Imię (imiona)</w:t>
            </w: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spacing w:before="1"/>
              <w:rPr>
                <w:rFonts w:ascii="Times New Roman"/>
                <w:sz w:val="32"/>
                <w:lang w:val="pl-PL"/>
              </w:rPr>
            </w:pPr>
          </w:p>
          <w:p w:rsidR="00DB435A" w:rsidRPr="00306389" w:rsidRDefault="00EC0B5D">
            <w:pPr>
              <w:pStyle w:val="TableParagraph"/>
              <w:ind w:left="559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Nazwisko</w:t>
            </w:r>
          </w:p>
        </w:tc>
        <w:tc>
          <w:tcPr>
            <w:tcW w:w="3060" w:type="dxa"/>
          </w:tcPr>
          <w:p w:rsidR="00DB435A" w:rsidRPr="00306389" w:rsidRDefault="00DB435A">
            <w:pPr>
              <w:pStyle w:val="TableParagraph"/>
              <w:spacing w:before="1"/>
              <w:rPr>
                <w:rFonts w:ascii="Times New Roman"/>
                <w:sz w:val="32"/>
                <w:lang w:val="pl-PL"/>
              </w:rPr>
            </w:pPr>
          </w:p>
          <w:p w:rsidR="00DB435A" w:rsidRPr="00306389" w:rsidRDefault="00EC0B5D">
            <w:pPr>
              <w:pStyle w:val="TableParagraph"/>
              <w:ind w:left="1153" w:right="1156"/>
              <w:jc w:val="center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PESEL</w:t>
            </w:r>
          </w:p>
        </w:tc>
        <w:tc>
          <w:tcPr>
            <w:tcW w:w="1260" w:type="dxa"/>
          </w:tcPr>
          <w:p w:rsidR="00DB435A" w:rsidRPr="00306389" w:rsidRDefault="00EC0B5D">
            <w:pPr>
              <w:pStyle w:val="TableParagraph"/>
              <w:spacing w:before="11" w:line="264" w:lineRule="auto"/>
              <w:ind w:left="139" w:right="111"/>
              <w:jc w:val="center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Posiadam czynne prawo</w:t>
            </w:r>
          </w:p>
          <w:p w:rsidR="00DB435A" w:rsidRPr="00306389" w:rsidRDefault="00EC0B5D">
            <w:pPr>
              <w:pStyle w:val="TableParagraph"/>
              <w:spacing w:line="222" w:lineRule="exact"/>
              <w:ind w:left="142" w:right="111"/>
              <w:jc w:val="center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wyborcze</w:t>
            </w:r>
          </w:p>
        </w:tc>
        <w:tc>
          <w:tcPr>
            <w:tcW w:w="1800" w:type="dxa"/>
          </w:tcPr>
          <w:p w:rsidR="00DB435A" w:rsidRPr="00306389" w:rsidRDefault="00EC0B5D">
            <w:pPr>
              <w:pStyle w:val="TableParagraph"/>
              <w:spacing w:before="11" w:line="264" w:lineRule="auto"/>
              <w:ind w:left="189" w:right="177" w:hanging="3"/>
              <w:jc w:val="center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 xml:space="preserve">Numer telefonu </w:t>
            </w:r>
            <w:r w:rsidRPr="00306389">
              <w:rPr>
                <w:b/>
                <w:spacing w:val="-1"/>
                <w:sz w:val="20"/>
                <w:lang w:val="pl-PL"/>
              </w:rPr>
              <w:t>kontaktowego*</w:t>
            </w:r>
          </w:p>
        </w:tc>
        <w:tc>
          <w:tcPr>
            <w:tcW w:w="1080" w:type="dxa"/>
          </w:tcPr>
          <w:p w:rsidR="00DB435A" w:rsidRPr="00306389" w:rsidRDefault="00EC0B5D">
            <w:pPr>
              <w:pStyle w:val="TableParagraph"/>
              <w:spacing w:before="11" w:line="264" w:lineRule="auto"/>
              <w:ind w:left="194" w:right="162" w:hanging="12"/>
              <w:jc w:val="both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 xml:space="preserve">Miejsce stałego </w:t>
            </w:r>
            <w:proofErr w:type="spellStart"/>
            <w:r w:rsidRPr="00306389">
              <w:rPr>
                <w:b/>
                <w:sz w:val="20"/>
                <w:lang w:val="pl-PL"/>
              </w:rPr>
              <w:t>zamie</w:t>
            </w:r>
            <w:proofErr w:type="spellEnd"/>
            <w:r w:rsidRPr="00306389">
              <w:rPr>
                <w:b/>
                <w:sz w:val="20"/>
                <w:lang w:val="pl-PL"/>
              </w:rPr>
              <w:t>-</w:t>
            </w:r>
          </w:p>
          <w:p w:rsidR="00DB435A" w:rsidRPr="00306389" w:rsidRDefault="00EC0B5D">
            <w:pPr>
              <w:pStyle w:val="TableParagraph"/>
              <w:spacing w:line="222" w:lineRule="exact"/>
              <w:ind w:left="184"/>
              <w:jc w:val="both"/>
              <w:rPr>
                <w:b/>
                <w:sz w:val="20"/>
                <w:lang w:val="pl-PL"/>
              </w:rPr>
            </w:pPr>
            <w:proofErr w:type="spellStart"/>
            <w:r w:rsidRPr="00306389">
              <w:rPr>
                <w:b/>
                <w:sz w:val="20"/>
                <w:lang w:val="pl-PL"/>
              </w:rPr>
              <w:t>szkania</w:t>
            </w:r>
            <w:proofErr w:type="spellEnd"/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spacing w:before="10"/>
              <w:rPr>
                <w:rFonts w:ascii="Times New Roman"/>
                <w:lang w:val="pl-PL"/>
              </w:rPr>
            </w:pPr>
          </w:p>
          <w:p w:rsidR="00DB435A" w:rsidRPr="00306389" w:rsidRDefault="00EC0B5D">
            <w:pPr>
              <w:pStyle w:val="TableParagraph"/>
              <w:spacing w:line="264" w:lineRule="auto"/>
              <w:ind w:left="556" w:hanging="344"/>
              <w:rPr>
                <w:b/>
                <w:sz w:val="20"/>
                <w:lang w:val="pl-PL"/>
              </w:rPr>
            </w:pPr>
            <w:r w:rsidRPr="00306389">
              <w:rPr>
                <w:b/>
                <w:w w:val="95"/>
                <w:sz w:val="20"/>
                <w:lang w:val="pl-PL"/>
              </w:rPr>
              <w:t xml:space="preserve">Własnoręczny </w:t>
            </w:r>
            <w:r w:rsidRPr="00306389">
              <w:rPr>
                <w:b/>
                <w:sz w:val="20"/>
                <w:lang w:val="pl-PL"/>
              </w:rPr>
              <w:t>podpis</w:t>
            </w:r>
          </w:p>
        </w:tc>
      </w:tr>
    </w:tbl>
    <w:p w:rsidR="00DB435A" w:rsidRPr="00306389" w:rsidRDefault="00DB435A">
      <w:pPr>
        <w:pStyle w:val="Tekstpodstawowy"/>
        <w:rPr>
          <w:rFonts w:ascii="Times New Roman"/>
          <w:sz w:val="19"/>
          <w:lang w:val="pl-PL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00"/>
        <w:gridCol w:w="1946"/>
        <w:gridCol w:w="312"/>
        <w:gridCol w:w="278"/>
        <w:gridCol w:w="261"/>
        <w:gridCol w:w="292"/>
        <w:gridCol w:w="278"/>
        <w:gridCol w:w="278"/>
        <w:gridCol w:w="278"/>
        <w:gridCol w:w="278"/>
        <w:gridCol w:w="278"/>
        <w:gridCol w:w="278"/>
        <w:gridCol w:w="278"/>
        <w:gridCol w:w="1260"/>
        <w:gridCol w:w="1800"/>
        <w:gridCol w:w="1080"/>
        <w:gridCol w:w="1800"/>
      </w:tblGrid>
      <w:tr w:rsidR="00DB435A" w:rsidRPr="00306389">
        <w:trPr>
          <w:trHeight w:val="558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51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4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31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61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9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52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4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31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61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9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58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53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4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31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61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9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54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4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31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61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9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58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55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4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31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61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9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56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4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31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61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9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58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57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4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31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61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9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58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4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31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61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9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58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59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4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31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61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9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30"/>
              <w:ind w:right="88"/>
              <w:jc w:val="right"/>
              <w:rPr>
                <w:sz w:val="20"/>
                <w:lang w:val="pl-PL"/>
              </w:rPr>
            </w:pPr>
            <w:r w:rsidRPr="00306389">
              <w:rPr>
                <w:sz w:val="20"/>
                <w:lang w:val="pl-PL"/>
              </w:rPr>
              <w:t>60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4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31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61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9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</w:tbl>
    <w:p w:rsidR="00DB435A" w:rsidRPr="00306389" w:rsidRDefault="00DB435A">
      <w:pPr>
        <w:rPr>
          <w:rFonts w:ascii="Times New Roman"/>
          <w:sz w:val="16"/>
          <w:lang w:val="pl-PL"/>
        </w:rPr>
        <w:sectPr w:rsidR="00DB435A" w:rsidRPr="00306389">
          <w:pgSz w:w="16840" w:h="11900" w:orient="landscape"/>
          <w:pgMar w:top="1940" w:right="1600" w:bottom="2140" w:left="1680" w:header="707" w:footer="1949" w:gutter="0"/>
          <w:cols w:space="708"/>
        </w:sectPr>
      </w:pPr>
    </w:p>
    <w:p w:rsidR="00DB435A" w:rsidRPr="00306389" w:rsidRDefault="00DB435A">
      <w:pPr>
        <w:pStyle w:val="Tekstpodstawowy"/>
        <w:rPr>
          <w:rFonts w:ascii="Times New Roman"/>
          <w:sz w:val="12"/>
          <w:lang w:val="pl-PL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00"/>
        <w:gridCol w:w="1980"/>
        <w:gridCol w:w="3060"/>
        <w:gridCol w:w="1260"/>
        <w:gridCol w:w="1800"/>
        <w:gridCol w:w="1080"/>
        <w:gridCol w:w="1800"/>
      </w:tblGrid>
      <w:tr w:rsidR="00DB435A" w:rsidRPr="00306389">
        <w:trPr>
          <w:trHeight w:val="1012"/>
        </w:trPr>
        <w:tc>
          <w:tcPr>
            <w:tcW w:w="540" w:type="dxa"/>
          </w:tcPr>
          <w:p w:rsidR="00DB435A" w:rsidRPr="00306389" w:rsidRDefault="00DB435A">
            <w:pPr>
              <w:pStyle w:val="TableParagraph"/>
              <w:spacing w:before="1"/>
              <w:rPr>
                <w:rFonts w:ascii="Times New Roman"/>
                <w:sz w:val="32"/>
                <w:lang w:val="pl-PL"/>
              </w:rPr>
            </w:pPr>
          </w:p>
          <w:p w:rsidR="00DB435A" w:rsidRPr="00306389" w:rsidRDefault="00EC0B5D">
            <w:pPr>
              <w:pStyle w:val="TableParagraph"/>
              <w:ind w:left="158"/>
              <w:rPr>
                <w:b/>
                <w:sz w:val="20"/>
                <w:lang w:val="pl-PL"/>
              </w:rPr>
            </w:pPr>
            <w:proofErr w:type="spellStart"/>
            <w:r w:rsidRPr="00306389">
              <w:rPr>
                <w:b/>
                <w:sz w:val="20"/>
                <w:lang w:val="pl-PL"/>
              </w:rPr>
              <w:t>Lp</w:t>
            </w:r>
            <w:proofErr w:type="spellEnd"/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spacing w:before="1"/>
              <w:rPr>
                <w:rFonts w:ascii="Times New Roman"/>
                <w:sz w:val="32"/>
                <w:lang w:val="pl-PL"/>
              </w:rPr>
            </w:pPr>
          </w:p>
          <w:p w:rsidR="00DB435A" w:rsidRPr="00306389" w:rsidRDefault="00EC0B5D">
            <w:pPr>
              <w:pStyle w:val="TableParagraph"/>
              <w:ind w:left="295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Imię (imiona)</w:t>
            </w:r>
          </w:p>
        </w:tc>
        <w:tc>
          <w:tcPr>
            <w:tcW w:w="1980" w:type="dxa"/>
          </w:tcPr>
          <w:p w:rsidR="00DB435A" w:rsidRPr="00306389" w:rsidRDefault="00DB435A">
            <w:pPr>
              <w:pStyle w:val="TableParagraph"/>
              <w:spacing w:before="1"/>
              <w:rPr>
                <w:rFonts w:ascii="Times New Roman"/>
                <w:sz w:val="32"/>
                <w:lang w:val="pl-PL"/>
              </w:rPr>
            </w:pPr>
          </w:p>
          <w:p w:rsidR="00DB435A" w:rsidRPr="00306389" w:rsidRDefault="00EC0B5D">
            <w:pPr>
              <w:pStyle w:val="TableParagraph"/>
              <w:ind w:left="559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Nazwisko</w:t>
            </w:r>
          </w:p>
        </w:tc>
        <w:tc>
          <w:tcPr>
            <w:tcW w:w="3060" w:type="dxa"/>
          </w:tcPr>
          <w:p w:rsidR="00DB435A" w:rsidRPr="00306389" w:rsidRDefault="00DB435A">
            <w:pPr>
              <w:pStyle w:val="TableParagraph"/>
              <w:spacing w:before="1"/>
              <w:rPr>
                <w:rFonts w:ascii="Times New Roman"/>
                <w:sz w:val="32"/>
                <w:lang w:val="pl-PL"/>
              </w:rPr>
            </w:pPr>
          </w:p>
          <w:p w:rsidR="00DB435A" w:rsidRPr="00306389" w:rsidRDefault="00EC0B5D">
            <w:pPr>
              <w:pStyle w:val="TableParagraph"/>
              <w:ind w:left="1153" w:right="1156"/>
              <w:jc w:val="center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PESEL</w:t>
            </w:r>
          </w:p>
        </w:tc>
        <w:tc>
          <w:tcPr>
            <w:tcW w:w="1260" w:type="dxa"/>
          </w:tcPr>
          <w:p w:rsidR="00DB435A" w:rsidRPr="00306389" w:rsidRDefault="00EC0B5D">
            <w:pPr>
              <w:pStyle w:val="TableParagraph"/>
              <w:spacing w:before="11" w:line="264" w:lineRule="auto"/>
              <w:ind w:left="139" w:right="111"/>
              <w:jc w:val="center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Posiadam czynne prawo</w:t>
            </w:r>
          </w:p>
          <w:p w:rsidR="00DB435A" w:rsidRPr="00306389" w:rsidRDefault="00EC0B5D">
            <w:pPr>
              <w:pStyle w:val="TableParagraph"/>
              <w:spacing w:line="222" w:lineRule="exact"/>
              <w:ind w:left="142" w:right="111"/>
              <w:jc w:val="center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>wyborcze</w:t>
            </w:r>
          </w:p>
        </w:tc>
        <w:tc>
          <w:tcPr>
            <w:tcW w:w="1800" w:type="dxa"/>
          </w:tcPr>
          <w:p w:rsidR="00DB435A" w:rsidRPr="00306389" w:rsidRDefault="00EC0B5D">
            <w:pPr>
              <w:pStyle w:val="TableParagraph"/>
              <w:spacing w:before="11" w:line="264" w:lineRule="auto"/>
              <w:ind w:left="189" w:right="177" w:hanging="3"/>
              <w:jc w:val="center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 xml:space="preserve">Numer telefonu </w:t>
            </w:r>
            <w:r w:rsidRPr="00306389">
              <w:rPr>
                <w:b/>
                <w:spacing w:val="-1"/>
                <w:sz w:val="20"/>
                <w:lang w:val="pl-PL"/>
              </w:rPr>
              <w:t>kontaktowego*</w:t>
            </w:r>
          </w:p>
        </w:tc>
        <w:tc>
          <w:tcPr>
            <w:tcW w:w="1080" w:type="dxa"/>
          </w:tcPr>
          <w:p w:rsidR="00DB435A" w:rsidRPr="00306389" w:rsidRDefault="00EC0B5D">
            <w:pPr>
              <w:pStyle w:val="TableParagraph"/>
              <w:spacing w:before="11" w:line="264" w:lineRule="auto"/>
              <w:ind w:left="194" w:right="162" w:hanging="12"/>
              <w:jc w:val="both"/>
              <w:rPr>
                <w:b/>
                <w:sz w:val="20"/>
                <w:lang w:val="pl-PL"/>
              </w:rPr>
            </w:pPr>
            <w:r w:rsidRPr="00306389">
              <w:rPr>
                <w:b/>
                <w:sz w:val="20"/>
                <w:lang w:val="pl-PL"/>
              </w:rPr>
              <w:t xml:space="preserve">Miejsce stałego </w:t>
            </w:r>
            <w:proofErr w:type="spellStart"/>
            <w:r w:rsidRPr="00306389">
              <w:rPr>
                <w:b/>
                <w:sz w:val="20"/>
                <w:lang w:val="pl-PL"/>
              </w:rPr>
              <w:t>zamie</w:t>
            </w:r>
            <w:proofErr w:type="spellEnd"/>
            <w:r w:rsidRPr="00306389">
              <w:rPr>
                <w:b/>
                <w:sz w:val="20"/>
                <w:lang w:val="pl-PL"/>
              </w:rPr>
              <w:t>-</w:t>
            </w:r>
          </w:p>
          <w:p w:rsidR="00DB435A" w:rsidRPr="00306389" w:rsidRDefault="00EC0B5D">
            <w:pPr>
              <w:pStyle w:val="TableParagraph"/>
              <w:spacing w:line="222" w:lineRule="exact"/>
              <w:ind w:left="184"/>
              <w:jc w:val="both"/>
              <w:rPr>
                <w:b/>
                <w:sz w:val="20"/>
                <w:lang w:val="pl-PL"/>
              </w:rPr>
            </w:pPr>
            <w:proofErr w:type="spellStart"/>
            <w:r w:rsidRPr="00306389">
              <w:rPr>
                <w:b/>
                <w:sz w:val="20"/>
                <w:lang w:val="pl-PL"/>
              </w:rPr>
              <w:t>szkania</w:t>
            </w:r>
            <w:proofErr w:type="spellEnd"/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spacing w:before="10"/>
              <w:rPr>
                <w:rFonts w:ascii="Times New Roman"/>
                <w:lang w:val="pl-PL"/>
              </w:rPr>
            </w:pPr>
          </w:p>
          <w:p w:rsidR="00DB435A" w:rsidRPr="00306389" w:rsidRDefault="00EC0B5D">
            <w:pPr>
              <w:pStyle w:val="TableParagraph"/>
              <w:spacing w:line="264" w:lineRule="auto"/>
              <w:ind w:left="556" w:hanging="344"/>
              <w:rPr>
                <w:b/>
                <w:sz w:val="20"/>
                <w:lang w:val="pl-PL"/>
              </w:rPr>
            </w:pPr>
            <w:r w:rsidRPr="00306389">
              <w:rPr>
                <w:b/>
                <w:w w:val="95"/>
                <w:sz w:val="20"/>
                <w:lang w:val="pl-PL"/>
              </w:rPr>
              <w:t xml:space="preserve">Własnoręczny </w:t>
            </w:r>
            <w:r w:rsidRPr="00306389">
              <w:rPr>
                <w:b/>
                <w:sz w:val="20"/>
                <w:lang w:val="pl-PL"/>
              </w:rPr>
              <w:t>podpis</w:t>
            </w:r>
          </w:p>
        </w:tc>
      </w:tr>
    </w:tbl>
    <w:p w:rsidR="00DB435A" w:rsidRPr="00306389" w:rsidRDefault="00DB435A">
      <w:pPr>
        <w:pStyle w:val="Tekstpodstawowy"/>
        <w:rPr>
          <w:rFonts w:ascii="Times New Roman"/>
          <w:sz w:val="25"/>
          <w:lang w:val="pl-PL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800"/>
        <w:gridCol w:w="1946"/>
        <w:gridCol w:w="312"/>
        <w:gridCol w:w="278"/>
        <w:gridCol w:w="259"/>
        <w:gridCol w:w="295"/>
        <w:gridCol w:w="278"/>
        <w:gridCol w:w="278"/>
        <w:gridCol w:w="278"/>
        <w:gridCol w:w="278"/>
        <w:gridCol w:w="278"/>
        <w:gridCol w:w="278"/>
        <w:gridCol w:w="278"/>
        <w:gridCol w:w="1260"/>
        <w:gridCol w:w="1800"/>
        <w:gridCol w:w="1080"/>
        <w:gridCol w:w="1800"/>
      </w:tblGrid>
      <w:tr w:rsidR="00DB435A" w:rsidRPr="00306389">
        <w:trPr>
          <w:trHeight w:val="558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175"/>
              <w:ind w:right="46"/>
              <w:jc w:val="right"/>
              <w:rPr>
                <w:rFonts w:ascii="Times New Roman"/>
                <w:sz w:val="20"/>
                <w:lang w:val="pl-PL"/>
              </w:rPr>
            </w:pPr>
            <w:r w:rsidRPr="00306389">
              <w:rPr>
                <w:rFonts w:ascii="Times New Roman"/>
                <w:w w:val="95"/>
                <w:sz w:val="20"/>
                <w:lang w:val="pl-PL"/>
              </w:rPr>
              <w:t>......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4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31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59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95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175"/>
              <w:ind w:right="48"/>
              <w:jc w:val="right"/>
              <w:rPr>
                <w:rFonts w:ascii="Times New Roman" w:hAnsi="Times New Roman"/>
                <w:sz w:val="20"/>
                <w:lang w:val="pl-PL"/>
              </w:rPr>
            </w:pPr>
            <w:r w:rsidRPr="00306389">
              <w:rPr>
                <w:rFonts w:ascii="Times New Roman" w:hAnsi="Times New Roman"/>
                <w:sz w:val="20"/>
                <w:lang w:val="pl-PL"/>
              </w:rPr>
              <w:t>…..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4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31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59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95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58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175"/>
              <w:ind w:right="48"/>
              <w:jc w:val="right"/>
              <w:rPr>
                <w:rFonts w:ascii="Times New Roman" w:hAnsi="Times New Roman"/>
                <w:sz w:val="20"/>
                <w:lang w:val="pl-PL"/>
              </w:rPr>
            </w:pPr>
            <w:r w:rsidRPr="00306389">
              <w:rPr>
                <w:rFonts w:ascii="Times New Roman" w:hAnsi="Times New Roman"/>
                <w:sz w:val="20"/>
                <w:lang w:val="pl-PL"/>
              </w:rPr>
              <w:t>…..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4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31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59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95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175"/>
              <w:ind w:right="48"/>
              <w:jc w:val="right"/>
              <w:rPr>
                <w:rFonts w:ascii="Times New Roman" w:hAnsi="Times New Roman"/>
                <w:sz w:val="20"/>
                <w:lang w:val="pl-PL"/>
              </w:rPr>
            </w:pPr>
            <w:r w:rsidRPr="00306389">
              <w:rPr>
                <w:rFonts w:ascii="Times New Roman" w:hAnsi="Times New Roman"/>
                <w:sz w:val="20"/>
                <w:lang w:val="pl-PL"/>
              </w:rPr>
              <w:t>…..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4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31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59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95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58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175"/>
              <w:ind w:right="48"/>
              <w:jc w:val="right"/>
              <w:rPr>
                <w:rFonts w:ascii="Times New Roman" w:hAnsi="Times New Roman"/>
                <w:sz w:val="20"/>
                <w:lang w:val="pl-PL"/>
              </w:rPr>
            </w:pPr>
            <w:r w:rsidRPr="00306389">
              <w:rPr>
                <w:rFonts w:ascii="Times New Roman" w:hAnsi="Times New Roman"/>
                <w:sz w:val="20"/>
                <w:lang w:val="pl-PL"/>
              </w:rPr>
              <w:t>…..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4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31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59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95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175"/>
              <w:ind w:right="48"/>
              <w:jc w:val="right"/>
              <w:rPr>
                <w:rFonts w:ascii="Times New Roman" w:hAnsi="Times New Roman"/>
                <w:sz w:val="20"/>
                <w:lang w:val="pl-PL"/>
              </w:rPr>
            </w:pPr>
            <w:r w:rsidRPr="00306389">
              <w:rPr>
                <w:rFonts w:ascii="Times New Roman" w:hAnsi="Times New Roman"/>
                <w:sz w:val="20"/>
                <w:lang w:val="pl-PL"/>
              </w:rPr>
              <w:t>…..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4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31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59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95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58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175"/>
              <w:ind w:right="48"/>
              <w:jc w:val="right"/>
              <w:rPr>
                <w:rFonts w:ascii="Times New Roman" w:hAnsi="Times New Roman"/>
                <w:sz w:val="20"/>
                <w:lang w:val="pl-PL"/>
              </w:rPr>
            </w:pPr>
            <w:r w:rsidRPr="00306389">
              <w:rPr>
                <w:rFonts w:ascii="Times New Roman" w:hAnsi="Times New Roman"/>
                <w:sz w:val="20"/>
                <w:lang w:val="pl-PL"/>
              </w:rPr>
              <w:t>…..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4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31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59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95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175"/>
              <w:ind w:right="48"/>
              <w:jc w:val="right"/>
              <w:rPr>
                <w:rFonts w:ascii="Times New Roman" w:hAnsi="Times New Roman"/>
                <w:sz w:val="20"/>
                <w:lang w:val="pl-PL"/>
              </w:rPr>
            </w:pPr>
            <w:r w:rsidRPr="00306389">
              <w:rPr>
                <w:rFonts w:ascii="Times New Roman" w:hAnsi="Times New Roman"/>
                <w:sz w:val="20"/>
                <w:lang w:val="pl-PL"/>
              </w:rPr>
              <w:t>…..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4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31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59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95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58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175"/>
              <w:ind w:right="48"/>
              <w:jc w:val="right"/>
              <w:rPr>
                <w:rFonts w:ascii="Times New Roman" w:hAnsi="Times New Roman"/>
                <w:sz w:val="20"/>
                <w:lang w:val="pl-PL"/>
              </w:rPr>
            </w:pPr>
            <w:r w:rsidRPr="00306389">
              <w:rPr>
                <w:rFonts w:ascii="Times New Roman" w:hAnsi="Times New Roman"/>
                <w:sz w:val="20"/>
                <w:lang w:val="pl-PL"/>
              </w:rPr>
              <w:t>…..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4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31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59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95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  <w:tr w:rsidR="00DB435A" w:rsidRPr="00306389">
        <w:trPr>
          <w:trHeight w:val="561"/>
        </w:trPr>
        <w:tc>
          <w:tcPr>
            <w:tcW w:w="540" w:type="dxa"/>
          </w:tcPr>
          <w:p w:rsidR="00DB435A" w:rsidRPr="00306389" w:rsidRDefault="00EC0B5D">
            <w:pPr>
              <w:pStyle w:val="TableParagraph"/>
              <w:spacing w:before="175"/>
              <w:ind w:right="48"/>
              <w:jc w:val="right"/>
              <w:rPr>
                <w:rFonts w:ascii="Times New Roman" w:hAnsi="Times New Roman"/>
                <w:sz w:val="20"/>
                <w:lang w:val="pl-PL"/>
              </w:rPr>
            </w:pPr>
            <w:r w:rsidRPr="00306389">
              <w:rPr>
                <w:rFonts w:ascii="Times New Roman" w:hAnsi="Times New Roman"/>
                <w:sz w:val="20"/>
                <w:lang w:val="pl-PL"/>
              </w:rPr>
              <w:t>…..</w:t>
            </w: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946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312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59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95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278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26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08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  <w:tc>
          <w:tcPr>
            <w:tcW w:w="1800" w:type="dxa"/>
          </w:tcPr>
          <w:p w:rsidR="00DB435A" w:rsidRPr="00306389" w:rsidRDefault="00DB435A">
            <w:pPr>
              <w:pStyle w:val="TableParagraph"/>
              <w:rPr>
                <w:rFonts w:ascii="Times New Roman"/>
                <w:sz w:val="16"/>
                <w:lang w:val="pl-PL"/>
              </w:rPr>
            </w:pPr>
          </w:p>
        </w:tc>
      </w:tr>
    </w:tbl>
    <w:p w:rsidR="00EC0B5D" w:rsidRPr="00306389" w:rsidRDefault="00EC0B5D">
      <w:pPr>
        <w:rPr>
          <w:lang w:val="pl-PL"/>
        </w:rPr>
      </w:pPr>
    </w:p>
    <w:sectPr w:rsidR="00EC0B5D" w:rsidRPr="00306389">
      <w:pgSz w:w="16840" w:h="11900" w:orient="landscape"/>
      <w:pgMar w:top="1940" w:right="1600" w:bottom="2140" w:left="1680" w:header="707" w:footer="19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B5D" w:rsidRDefault="00EC0B5D">
      <w:r>
        <w:separator/>
      </w:r>
    </w:p>
  </w:endnote>
  <w:endnote w:type="continuationSeparator" w:id="0">
    <w:p w:rsidR="00EC0B5D" w:rsidRDefault="00EC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35A" w:rsidRPr="00306389" w:rsidRDefault="00EC0B5D">
    <w:pPr>
      <w:pStyle w:val="Tekstpodstawowy"/>
      <w:spacing w:line="14" w:lineRule="auto"/>
      <w:rPr>
        <w:sz w:val="20"/>
        <w:lang w:val="pl-PL"/>
      </w:rPr>
    </w:pPr>
    <w:r w:rsidRPr="00306389">
      <w:rPr>
        <w:lang w:val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9.05pt;margin-top:486.55pt;width:563.9pt;height:13.15pt;z-index:-99496;mso-position-horizontal-relative:page;mso-position-vertical-relative:page" filled="f" stroked="f">
          <v:textbox style="mso-next-textbox:#_x0000_s2050" inset="0,0,0,0">
            <w:txbxContent>
              <w:p w:rsidR="00DB435A" w:rsidRPr="00306389" w:rsidRDefault="00EC0B5D">
                <w:pPr>
                  <w:spacing w:before="12"/>
                  <w:ind w:left="20"/>
                  <w:rPr>
                    <w:sz w:val="20"/>
                    <w:lang w:val="pl-PL"/>
                  </w:rPr>
                </w:pPr>
                <w:r w:rsidRPr="00306389">
                  <w:rPr>
                    <w:sz w:val="18"/>
                    <w:lang w:val="pl-PL"/>
                  </w:rPr>
                  <w:t>*podanie</w:t>
                </w:r>
                <w:r w:rsidRPr="00306389">
                  <w:rPr>
                    <w:spacing w:val="-9"/>
                    <w:sz w:val="18"/>
                    <w:lang w:val="pl-PL"/>
                  </w:rPr>
                  <w:t xml:space="preserve"> </w:t>
                </w:r>
                <w:r w:rsidRPr="00306389">
                  <w:rPr>
                    <w:sz w:val="18"/>
                    <w:lang w:val="pl-PL"/>
                  </w:rPr>
                  <w:t>tych</w:t>
                </w:r>
                <w:r w:rsidRPr="00306389">
                  <w:rPr>
                    <w:spacing w:val="-8"/>
                    <w:sz w:val="18"/>
                    <w:lang w:val="pl-PL"/>
                  </w:rPr>
                  <w:t xml:space="preserve"> </w:t>
                </w:r>
                <w:r w:rsidRPr="00306389">
                  <w:rPr>
                    <w:sz w:val="18"/>
                    <w:lang w:val="pl-PL"/>
                  </w:rPr>
                  <w:t>danych</w:t>
                </w:r>
                <w:r w:rsidRPr="00306389">
                  <w:rPr>
                    <w:spacing w:val="-9"/>
                    <w:sz w:val="18"/>
                    <w:lang w:val="pl-PL"/>
                  </w:rPr>
                  <w:t xml:space="preserve"> </w:t>
                </w:r>
                <w:r w:rsidRPr="00306389">
                  <w:rPr>
                    <w:sz w:val="18"/>
                    <w:lang w:val="pl-PL"/>
                  </w:rPr>
                  <w:t>nie</w:t>
                </w:r>
                <w:r w:rsidRPr="00306389">
                  <w:rPr>
                    <w:spacing w:val="-8"/>
                    <w:sz w:val="18"/>
                    <w:lang w:val="pl-PL"/>
                  </w:rPr>
                  <w:t xml:space="preserve"> </w:t>
                </w:r>
                <w:r w:rsidRPr="00306389">
                  <w:rPr>
                    <w:sz w:val="18"/>
                    <w:lang w:val="pl-PL"/>
                  </w:rPr>
                  <w:t>jest</w:t>
                </w:r>
                <w:r w:rsidRPr="00306389">
                  <w:rPr>
                    <w:spacing w:val="-12"/>
                    <w:sz w:val="18"/>
                    <w:lang w:val="pl-PL"/>
                  </w:rPr>
                  <w:t xml:space="preserve"> </w:t>
                </w:r>
                <w:r w:rsidRPr="00306389">
                  <w:rPr>
                    <w:sz w:val="18"/>
                    <w:lang w:val="pl-PL"/>
                  </w:rPr>
                  <w:t>obowiązkowe,</w:t>
                </w:r>
                <w:r w:rsidRPr="00306389">
                  <w:rPr>
                    <w:spacing w:val="-6"/>
                    <w:sz w:val="18"/>
                    <w:lang w:val="pl-PL"/>
                  </w:rPr>
                  <w:t xml:space="preserve"> </w:t>
                </w:r>
                <w:r w:rsidRPr="00306389">
                  <w:rPr>
                    <w:sz w:val="18"/>
                    <w:lang w:val="pl-PL"/>
                  </w:rPr>
                  <w:t>za</w:t>
                </w:r>
                <w:r w:rsidRPr="00306389">
                  <w:rPr>
                    <w:spacing w:val="-9"/>
                    <w:sz w:val="18"/>
                    <w:lang w:val="pl-PL"/>
                  </w:rPr>
                  <w:t xml:space="preserve"> </w:t>
                </w:r>
                <w:r w:rsidRPr="00306389">
                  <w:rPr>
                    <w:sz w:val="18"/>
                    <w:lang w:val="pl-PL"/>
                  </w:rPr>
                  <w:t>wyjątkiem</w:t>
                </w:r>
                <w:r w:rsidRPr="00306389">
                  <w:rPr>
                    <w:spacing w:val="-7"/>
                    <w:sz w:val="18"/>
                    <w:lang w:val="pl-PL"/>
                  </w:rPr>
                  <w:t xml:space="preserve"> </w:t>
                </w:r>
                <w:r w:rsidRPr="00306389">
                  <w:rPr>
                    <w:sz w:val="18"/>
                    <w:lang w:val="pl-PL"/>
                  </w:rPr>
                  <w:t>osoby</w:t>
                </w:r>
                <w:r w:rsidRPr="00306389">
                  <w:rPr>
                    <w:spacing w:val="-11"/>
                    <w:sz w:val="18"/>
                    <w:lang w:val="pl-PL"/>
                  </w:rPr>
                  <w:t xml:space="preserve"> </w:t>
                </w:r>
                <w:r w:rsidRPr="00306389">
                  <w:rPr>
                    <w:sz w:val="18"/>
                    <w:lang w:val="pl-PL"/>
                  </w:rPr>
                  <w:t>wymienionej</w:t>
                </w:r>
                <w:r w:rsidRPr="00306389">
                  <w:rPr>
                    <w:spacing w:val="-5"/>
                    <w:sz w:val="18"/>
                    <w:lang w:val="pl-PL"/>
                  </w:rPr>
                  <w:t xml:space="preserve"> </w:t>
                </w:r>
                <w:r w:rsidRPr="00306389">
                  <w:rPr>
                    <w:sz w:val="18"/>
                    <w:lang w:val="pl-PL"/>
                  </w:rPr>
                  <w:t>w</w:t>
                </w:r>
                <w:r w:rsidRPr="00306389">
                  <w:rPr>
                    <w:spacing w:val="-12"/>
                    <w:sz w:val="18"/>
                    <w:lang w:val="pl-PL"/>
                  </w:rPr>
                  <w:t xml:space="preserve"> </w:t>
                </w:r>
                <w:r w:rsidRPr="00306389">
                  <w:rPr>
                    <w:sz w:val="18"/>
                    <w:lang w:val="pl-PL"/>
                  </w:rPr>
                  <w:t>pkt</w:t>
                </w:r>
                <w:r w:rsidRPr="00306389">
                  <w:rPr>
                    <w:spacing w:val="-11"/>
                    <w:sz w:val="18"/>
                    <w:lang w:val="pl-PL"/>
                  </w:rPr>
                  <w:t xml:space="preserve"> </w:t>
                </w:r>
                <w:r w:rsidRPr="00306389">
                  <w:rPr>
                    <w:sz w:val="18"/>
                    <w:lang w:val="pl-PL"/>
                  </w:rPr>
                  <w:t>1,</w:t>
                </w:r>
                <w:r w:rsidRPr="00306389">
                  <w:rPr>
                    <w:spacing w:val="-11"/>
                    <w:sz w:val="18"/>
                    <w:lang w:val="pl-PL"/>
                  </w:rPr>
                  <w:t xml:space="preserve"> </w:t>
                </w:r>
                <w:r w:rsidRPr="00306389">
                  <w:rPr>
                    <w:sz w:val="18"/>
                    <w:lang w:val="pl-PL"/>
                  </w:rPr>
                  <w:t>natomiast</w:t>
                </w:r>
                <w:r w:rsidRPr="00306389">
                  <w:rPr>
                    <w:spacing w:val="-6"/>
                    <w:sz w:val="18"/>
                    <w:lang w:val="pl-PL"/>
                  </w:rPr>
                  <w:t xml:space="preserve"> </w:t>
                </w:r>
                <w:r w:rsidRPr="00306389">
                  <w:rPr>
                    <w:sz w:val="18"/>
                    <w:lang w:val="pl-PL"/>
                  </w:rPr>
                  <w:t>w</w:t>
                </w:r>
                <w:r w:rsidRPr="00306389">
                  <w:rPr>
                    <w:spacing w:val="-12"/>
                    <w:sz w:val="18"/>
                    <w:lang w:val="pl-PL"/>
                  </w:rPr>
                  <w:t xml:space="preserve"> </w:t>
                </w:r>
                <w:r w:rsidRPr="00306389">
                  <w:rPr>
                    <w:sz w:val="18"/>
                    <w:lang w:val="pl-PL"/>
                  </w:rPr>
                  <w:t>razie</w:t>
                </w:r>
                <w:r w:rsidRPr="00306389">
                  <w:rPr>
                    <w:spacing w:val="-8"/>
                    <w:sz w:val="18"/>
                    <w:lang w:val="pl-PL"/>
                  </w:rPr>
                  <w:t xml:space="preserve"> </w:t>
                </w:r>
                <w:r w:rsidRPr="00306389">
                  <w:rPr>
                    <w:sz w:val="18"/>
                    <w:lang w:val="pl-PL"/>
                  </w:rPr>
                  <w:t>potrzeby</w:t>
                </w:r>
                <w:r w:rsidRPr="00306389">
                  <w:rPr>
                    <w:spacing w:val="-10"/>
                    <w:sz w:val="18"/>
                    <w:lang w:val="pl-PL"/>
                  </w:rPr>
                  <w:t xml:space="preserve"> </w:t>
                </w:r>
                <w:r w:rsidRPr="00306389">
                  <w:rPr>
                    <w:sz w:val="18"/>
                    <w:lang w:val="pl-PL"/>
                  </w:rPr>
                  <w:t>ułatwi</w:t>
                </w:r>
                <w:r w:rsidRPr="00306389">
                  <w:rPr>
                    <w:spacing w:val="-4"/>
                    <w:sz w:val="18"/>
                    <w:lang w:val="pl-PL"/>
                  </w:rPr>
                  <w:t xml:space="preserve"> </w:t>
                </w:r>
                <w:r w:rsidRPr="00306389">
                  <w:rPr>
                    <w:sz w:val="20"/>
                    <w:lang w:val="pl-PL"/>
                  </w:rPr>
                  <w:t>ewentualny</w:t>
                </w:r>
                <w:r w:rsidRPr="00306389">
                  <w:rPr>
                    <w:spacing w:val="-14"/>
                    <w:sz w:val="20"/>
                    <w:lang w:val="pl-PL"/>
                  </w:rPr>
                  <w:t xml:space="preserve"> </w:t>
                </w:r>
                <w:r w:rsidRPr="00306389">
                  <w:rPr>
                    <w:sz w:val="20"/>
                    <w:lang w:val="pl-PL"/>
                  </w:rPr>
                  <w:t>kontakt.</w:t>
                </w:r>
              </w:p>
            </w:txbxContent>
          </v:textbox>
          <w10:wrap anchorx="page" anchory="page"/>
        </v:shape>
      </w:pict>
    </w:r>
    <w:r w:rsidRPr="00306389">
      <w:rPr>
        <w:lang w:val="pl-PL"/>
      </w:rPr>
      <w:pict>
        <v:shape id="_x0000_s2049" type="#_x0000_t202" style="position:absolute;margin-left:48.05pt;margin-top:511.95pt;width:761.15pt;height:58.9pt;z-index:-99472;mso-position-horizontal-relative:page;mso-position-vertical-relative:page" filled="f" stroked="f">
          <v:textbox style="mso-next-textbox:#_x0000_s2049" inset="0,0,0,0">
            <w:txbxContent>
              <w:p w:rsidR="00DB435A" w:rsidRPr="00306389" w:rsidRDefault="00EC0B5D">
                <w:pPr>
                  <w:pStyle w:val="Tekstpodstawowy"/>
                  <w:spacing w:line="254" w:lineRule="auto"/>
                  <w:ind w:left="20" w:right="1372" w:firstLine="19"/>
                  <w:rPr>
                    <w:lang w:val="pl-PL"/>
                  </w:rPr>
                </w:pPr>
                <w:r w:rsidRPr="00306389">
                  <w:rPr>
                    <w:w w:val="95"/>
                    <w:lang w:val="pl-PL"/>
                  </w:rPr>
                  <w:t>Prawo</w:t>
                </w:r>
                <w:r w:rsidRPr="00306389">
                  <w:rPr>
                    <w:spacing w:val="-29"/>
                    <w:w w:val="95"/>
                    <w:lang w:val="pl-PL"/>
                  </w:rPr>
                  <w:t xml:space="preserve"> </w:t>
                </w:r>
                <w:r w:rsidRPr="00306389">
                  <w:rPr>
                    <w:w w:val="95"/>
                    <w:lang w:val="pl-PL"/>
                  </w:rPr>
                  <w:t>zgłaszania</w:t>
                </w:r>
                <w:r w:rsidRPr="00306389">
                  <w:rPr>
                    <w:spacing w:val="-31"/>
                    <w:w w:val="95"/>
                    <w:lang w:val="pl-PL"/>
                  </w:rPr>
                  <w:t xml:space="preserve"> </w:t>
                </w:r>
                <w:r w:rsidRPr="00306389">
                  <w:rPr>
                    <w:w w:val="95"/>
                    <w:lang w:val="pl-PL"/>
                  </w:rPr>
                  <w:t>kandydata</w:t>
                </w:r>
                <w:r w:rsidRPr="00306389">
                  <w:rPr>
                    <w:spacing w:val="-31"/>
                    <w:w w:val="95"/>
                    <w:lang w:val="pl-PL"/>
                  </w:rPr>
                  <w:t xml:space="preserve"> </w:t>
                </w:r>
                <w:r w:rsidRPr="00306389">
                  <w:rPr>
                    <w:w w:val="95"/>
                    <w:lang w:val="pl-PL"/>
                  </w:rPr>
                  <w:t>na</w:t>
                </w:r>
                <w:r w:rsidRPr="00306389">
                  <w:rPr>
                    <w:spacing w:val="-28"/>
                    <w:w w:val="95"/>
                    <w:lang w:val="pl-PL"/>
                  </w:rPr>
                  <w:t xml:space="preserve"> </w:t>
                </w:r>
                <w:r w:rsidRPr="00306389">
                  <w:rPr>
                    <w:w w:val="95"/>
                    <w:lang w:val="pl-PL"/>
                  </w:rPr>
                  <w:t>ławnika</w:t>
                </w:r>
                <w:r w:rsidRPr="00306389">
                  <w:rPr>
                    <w:spacing w:val="-30"/>
                    <w:w w:val="95"/>
                    <w:lang w:val="pl-PL"/>
                  </w:rPr>
                  <w:t xml:space="preserve"> </w:t>
                </w:r>
                <w:r w:rsidRPr="00306389">
                  <w:rPr>
                    <w:w w:val="95"/>
                    <w:lang w:val="pl-PL"/>
                  </w:rPr>
                  <w:t>posiada</w:t>
                </w:r>
                <w:r w:rsidRPr="00306389">
                  <w:rPr>
                    <w:spacing w:val="-30"/>
                    <w:w w:val="95"/>
                    <w:lang w:val="pl-PL"/>
                  </w:rPr>
                  <w:t xml:space="preserve"> </w:t>
                </w:r>
                <w:r w:rsidRPr="00306389">
                  <w:rPr>
                    <w:w w:val="95"/>
                    <w:lang w:val="pl-PL"/>
                  </w:rPr>
                  <w:t>co</w:t>
                </w:r>
                <w:r w:rsidRPr="00306389">
                  <w:rPr>
                    <w:spacing w:val="-29"/>
                    <w:w w:val="95"/>
                    <w:lang w:val="pl-PL"/>
                  </w:rPr>
                  <w:t xml:space="preserve"> </w:t>
                </w:r>
                <w:r w:rsidRPr="00306389">
                  <w:rPr>
                    <w:w w:val="95"/>
                    <w:lang w:val="pl-PL"/>
                  </w:rPr>
                  <w:t>najmniej</w:t>
                </w:r>
                <w:r w:rsidRPr="00306389">
                  <w:rPr>
                    <w:spacing w:val="-31"/>
                    <w:w w:val="95"/>
                    <w:lang w:val="pl-PL"/>
                  </w:rPr>
                  <w:t xml:space="preserve"> </w:t>
                </w:r>
                <w:r w:rsidRPr="00306389">
                  <w:rPr>
                    <w:w w:val="95"/>
                    <w:lang w:val="pl-PL"/>
                  </w:rPr>
                  <w:t>pięćdziesięciu</w:t>
                </w:r>
                <w:r w:rsidRPr="00306389">
                  <w:rPr>
                    <w:spacing w:val="-30"/>
                    <w:w w:val="95"/>
                    <w:lang w:val="pl-PL"/>
                  </w:rPr>
                  <w:t xml:space="preserve"> </w:t>
                </w:r>
                <w:r w:rsidRPr="00306389">
                  <w:rPr>
                    <w:w w:val="95"/>
                    <w:lang w:val="pl-PL"/>
                  </w:rPr>
                  <w:t>obywateli</w:t>
                </w:r>
                <w:r w:rsidRPr="00306389">
                  <w:rPr>
                    <w:spacing w:val="-31"/>
                    <w:w w:val="95"/>
                    <w:lang w:val="pl-PL"/>
                  </w:rPr>
                  <w:t xml:space="preserve"> </w:t>
                </w:r>
                <w:r w:rsidRPr="00306389">
                  <w:rPr>
                    <w:w w:val="95"/>
                    <w:lang w:val="pl-PL"/>
                  </w:rPr>
                  <w:t>mających</w:t>
                </w:r>
                <w:r w:rsidRPr="00306389">
                  <w:rPr>
                    <w:spacing w:val="-30"/>
                    <w:w w:val="95"/>
                    <w:lang w:val="pl-PL"/>
                  </w:rPr>
                  <w:t xml:space="preserve"> </w:t>
                </w:r>
                <w:r w:rsidRPr="00306389">
                  <w:rPr>
                    <w:w w:val="95"/>
                    <w:lang w:val="pl-PL"/>
                  </w:rPr>
                  <w:t>czynne</w:t>
                </w:r>
                <w:r w:rsidRPr="00306389">
                  <w:rPr>
                    <w:spacing w:val="-29"/>
                    <w:w w:val="95"/>
                    <w:lang w:val="pl-PL"/>
                  </w:rPr>
                  <w:t xml:space="preserve"> </w:t>
                </w:r>
                <w:r w:rsidRPr="00306389">
                  <w:rPr>
                    <w:w w:val="95"/>
                    <w:lang w:val="pl-PL"/>
                  </w:rPr>
                  <w:t>prawo</w:t>
                </w:r>
                <w:r w:rsidRPr="00306389">
                  <w:rPr>
                    <w:spacing w:val="-29"/>
                    <w:w w:val="95"/>
                    <w:lang w:val="pl-PL"/>
                  </w:rPr>
                  <w:t xml:space="preserve"> </w:t>
                </w:r>
                <w:r w:rsidRPr="00306389">
                  <w:rPr>
                    <w:w w:val="95"/>
                    <w:lang w:val="pl-PL"/>
                  </w:rPr>
                  <w:t>wyborcze</w:t>
                </w:r>
                <w:r w:rsidRPr="00306389">
                  <w:rPr>
                    <w:spacing w:val="-28"/>
                    <w:w w:val="95"/>
                    <w:lang w:val="pl-PL"/>
                  </w:rPr>
                  <w:t xml:space="preserve"> </w:t>
                </w:r>
                <w:r w:rsidRPr="00306389">
                  <w:rPr>
                    <w:w w:val="95"/>
                    <w:lang w:val="pl-PL"/>
                  </w:rPr>
                  <w:t>(ukończony</w:t>
                </w:r>
                <w:r w:rsidRPr="00306389">
                  <w:rPr>
                    <w:spacing w:val="-28"/>
                    <w:w w:val="95"/>
                    <w:lang w:val="pl-PL"/>
                  </w:rPr>
                  <w:t xml:space="preserve"> </w:t>
                </w:r>
                <w:r w:rsidRPr="00306389">
                  <w:rPr>
                    <w:w w:val="95"/>
                    <w:lang w:val="pl-PL"/>
                  </w:rPr>
                  <w:t>18</w:t>
                </w:r>
                <w:r w:rsidRPr="00306389">
                  <w:rPr>
                    <w:spacing w:val="-27"/>
                    <w:w w:val="95"/>
                    <w:lang w:val="pl-PL"/>
                  </w:rPr>
                  <w:t xml:space="preserve"> </w:t>
                </w:r>
                <w:r w:rsidRPr="00306389">
                  <w:rPr>
                    <w:w w:val="95"/>
                    <w:lang w:val="pl-PL"/>
                  </w:rPr>
                  <w:t>rok</w:t>
                </w:r>
                <w:r w:rsidRPr="00306389">
                  <w:rPr>
                    <w:spacing w:val="-28"/>
                    <w:w w:val="95"/>
                    <w:lang w:val="pl-PL"/>
                  </w:rPr>
                  <w:t xml:space="preserve"> </w:t>
                </w:r>
                <w:r w:rsidRPr="00306389">
                  <w:rPr>
                    <w:w w:val="95"/>
                    <w:lang w:val="pl-PL"/>
                  </w:rPr>
                  <w:t>życia),</w:t>
                </w:r>
                <w:r w:rsidRPr="00306389">
                  <w:rPr>
                    <w:spacing w:val="-30"/>
                    <w:w w:val="95"/>
                    <w:lang w:val="pl-PL"/>
                  </w:rPr>
                  <w:t xml:space="preserve"> </w:t>
                </w:r>
                <w:r w:rsidRPr="00306389">
                  <w:rPr>
                    <w:w w:val="95"/>
                    <w:lang w:val="pl-PL"/>
                  </w:rPr>
                  <w:t>zamieszkujących</w:t>
                </w:r>
                <w:r w:rsidRPr="00306389">
                  <w:rPr>
                    <w:spacing w:val="-33"/>
                    <w:w w:val="95"/>
                    <w:lang w:val="pl-PL"/>
                  </w:rPr>
                  <w:t xml:space="preserve"> </w:t>
                </w:r>
                <w:r w:rsidRPr="00306389">
                  <w:rPr>
                    <w:w w:val="95"/>
                    <w:lang w:val="pl-PL"/>
                  </w:rPr>
                  <w:t>stale</w:t>
                </w:r>
                <w:r w:rsidRPr="00306389">
                  <w:rPr>
                    <w:spacing w:val="-29"/>
                    <w:w w:val="95"/>
                    <w:lang w:val="pl-PL"/>
                  </w:rPr>
                  <w:t xml:space="preserve"> </w:t>
                </w:r>
                <w:r w:rsidRPr="00306389">
                  <w:rPr>
                    <w:w w:val="95"/>
                    <w:lang w:val="pl-PL"/>
                  </w:rPr>
                  <w:t>na</w:t>
                </w:r>
                <w:r w:rsidRPr="00306389">
                  <w:rPr>
                    <w:spacing w:val="-29"/>
                    <w:w w:val="95"/>
                    <w:lang w:val="pl-PL"/>
                  </w:rPr>
                  <w:t xml:space="preserve"> </w:t>
                </w:r>
                <w:r w:rsidRPr="00306389">
                  <w:rPr>
                    <w:w w:val="95"/>
                    <w:lang w:val="pl-PL"/>
                  </w:rPr>
                  <w:t>terenie</w:t>
                </w:r>
                <w:r w:rsidRPr="00306389">
                  <w:rPr>
                    <w:spacing w:val="-29"/>
                    <w:w w:val="95"/>
                    <w:lang w:val="pl-PL"/>
                  </w:rPr>
                  <w:t xml:space="preserve"> </w:t>
                </w:r>
                <w:r w:rsidR="00306389" w:rsidRPr="00306389">
                  <w:rPr>
                    <w:w w:val="95"/>
                    <w:lang w:val="pl-PL"/>
                  </w:rPr>
                  <w:t>gminy Łąck</w:t>
                </w:r>
                <w:r w:rsidRPr="00306389">
                  <w:rPr>
                    <w:w w:val="95"/>
                    <w:lang w:val="pl-PL"/>
                  </w:rPr>
                  <w:t>.</w:t>
                </w:r>
                <w:r w:rsidR="00306389" w:rsidRPr="00306389">
                  <w:rPr>
                    <w:w w:val="95"/>
                    <w:lang w:val="pl-PL"/>
                  </w:rPr>
                  <w:br/>
                </w:r>
                <w:r w:rsidRPr="00306389">
                  <w:rPr>
                    <w:lang w:val="pl-PL"/>
                  </w:rPr>
                  <w:t>Administratorem</w:t>
                </w:r>
                <w:r w:rsidRPr="00306389">
                  <w:rPr>
                    <w:spacing w:val="-14"/>
                    <w:lang w:val="pl-PL"/>
                  </w:rPr>
                  <w:t xml:space="preserve"> </w:t>
                </w:r>
                <w:r w:rsidRPr="00306389">
                  <w:rPr>
                    <w:lang w:val="pl-PL"/>
                  </w:rPr>
                  <w:t>podanych</w:t>
                </w:r>
                <w:r w:rsidRPr="00306389">
                  <w:rPr>
                    <w:spacing w:val="-16"/>
                    <w:lang w:val="pl-PL"/>
                  </w:rPr>
                  <w:t xml:space="preserve"> </w:t>
                </w:r>
                <w:r w:rsidRPr="00306389">
                  <w:rPr>
                    <w:lang w:val="pl-PL"/>
                  </w:rPr>
                  <w:t>danych</w:t>
                </w:r>
                <w:r w:rsidRPr="00306389">
                  <w:rPr>
                    <w:spacing w:val="-13"/>
                    <w:lang w:val="pl-PL"/>
                  </w:rPr>
                  <w:t xml:space="preserve"> </w:t>
                </w:r>
                <w:r w:rsidRPr="00306389">
                  <w:rPr>
                    <w:lang w:val="pl-PL"/>
                  </w:rPr>
                  <w:t>osobowych</w:t>
                </w:r>
                <w:r w:rsidRPr="00306389">
                  <w:rPr>
                    <w:spacing w:val="-16"/>
                    <w:lang w:val="pl-PL"/>
                  </w:rPr>
                  <w:t xml:space="preserve"> </w:t>
                </w:r>
                <w:r w:rsidRPr="00306389">
                  <w:rPr>
                    <w:lang w:val="pl-PL"/>
                  </w:rPr>
                  <w:t>jest</w:t>
                </w:r>
                <w:r w:rsidRPr="00306389">
                  <w:rPr>
                    <w:spacing w:val="-16"/>
                    <w:lang w:val="pl-PL"/>
                  </w:rPr>
                  <w:t xml:space="preserve"> </w:t>
                </w:r>
                <w:r w:rsidR="00306389" w:rsidRPr="00306389">
                  <w:rPr>
                    <w:lang w:val="pl-PL"/>
                  </w:rPr>
                  <w:t>Wójt Gminy Łąck</w:t>
                </w:r>
                <w:r w:rsidRPr="00306389">
                  <w:rPr>
                    <w:spacing w:val="-16"/>
                    <w:lang w:val="pl-PL"/>
                  </w:rPr>
                  <w:t xml:space="preserve"> </w:t>
                </w:r>
                <w:r w:rsidRPr="00306389">
                  <w:rPr>
                    <w:u w:val="single"/>
                    <w:lang w:val="pl-PL"/>
                  </w:rPr>
                  <w:t>od</w:t>
                </w:r>
                <w:r w:rsidRPr="00306389">
                  <w:rPr>
                    <w:spacing w:val="-15"/>
                    <w:u w:val="single"/>
                    <w:lang w:val="pl-PL"/>
                  </w:rPr>
                  <w:t xml:space="preserve"> </w:t>
                </w:r>
                <w:r w:rsidRPr="00306389">
                  <w:rPr>
                    <w:u w:val="single"/>
                    <w:lang w:val="pl-PL"/>
                  </w:rPr>
                  <w:t>momentu</w:t>
                </w:r>
                <w:r w:rsidRPr="00306389">
                  <w:rPr>
                    <w:spacing w:val="-16"/>
                    <w:u w:val="single"/>
                    <w:lang w:val="pl-PL"/>
                  </w:rPr>
                  <w:t xml:space="preserve"> </w:t>
                </w:r>
                <w:r w:rsidRPr="00306389">
                  <w:rPr>
                    <w:u w:val="single"/>
                    <w:lang w:val="pl-PL"/>
                  </w:rPr>
                  <w:t>formalnego</w:t>
                </w:r>
                <w:r w:rsidRPr="00306389">
                  <w:rPr>
                    <w:spacing w:val="15"/>
                    <w:u w:val="single"/>
                    <w:lang w:val="pl-PL"/>
                  </w:rPr>
                  <w:t xml:space="preserve"> </w:t>
                </w:r>
                <w:r w:rsidRPr="00306389">
                  <w:rPr>
                    <w:u w:val="single"/>
                    <w:lang w:val="pl-PL"/>
                  </w:rPr>
                  <w:t>przekazania</w:t>
                </w:r>
                <w:r w:rsidRPr="00306389">
                  <w:rPr>
                    <w:spacing w:val="-15"/>
                    <w:u w:val="single"/>
                    <w:lang w:val="pl-PL"/>
                  </w:rPr>
                  <w:t xml:space="preserve"> </w:t>
                </w:r>
                <w:r w:rsidRPr="00306389">
                  <w:rPr>
                    <w:u w:val="single"/>
                    <w:lang w:val="pl-PL"/>
                  </w:rPr>
                  <w:t>listy</w:t>
                </w:r>
                <w:r w:rsidRPr="00306389">
                  <w:rPr>
                    <w:spacing w:val="-16"/>
                    <w:u w:val="single"/>
                    <w:lang w:val="pl-PL"/>
                  </w:rPr>
                  <w:t xml:space="preserve"> </w:t>
                </w:r>
                <w:r w:rsidRPr="00306389">
                  <w:rPr>
                    <w:u w:val="single"/>
                    <w:lang w:val="pl-PL"/>
                  </w:rPr>
                  <w:t>do</w:t>
                </w:r>
                <w:r w:rsidRPr="00306389">
                  <w:rPr>
                    <w:spacing w:val="-15"/>
                    <w:u w:val="single"/>
                    <w:lang w:val="pl-PL"/>
                  </w:rPr>
                  <w:t xml:space="preserve"> </w:t>
                </w:r>
                <w:r w:rsidRPr="00306389">
                  <w:rPr>
                    <w:u w:val="single"/>
                    <w:lang w:val="pl-PL"/>
                  </w:rPr>
                  <w:t>Administratora.</w:t>
                </w:r>
              </w:p>
              <w:p w:rsidR="00DB435A" w:rsidRPr="00306389" w:rsidRDefault="00306389">
                <w:pPr>
                  <w:pStyle w:val="Tekstpodstawowy"/>
                  <w:spacing w:line="254" w:lineRule="auto"/>
                  <w:ind w:left="20" w:right="18"/>
                  <w:jc w:val="both"/>
                  <w:rPr>
                    <w:lang w:val="pl-PL"/>
                  </w:rPr>
                </w:pPr>
                <w:r w:rsidRPr="00306389">
                  <w:rPr>
                    <w:w w:val="95"/>
                    <w:lang w:val="pl-PL"/>
                  </w:rPr>
                  <w:t xml:space="preserve">Wójt Gminy Łąck </w:t>
                </w:r>
                <w:r w:rsidR="00EC0B5D" w:rsidRPr="00306389">
                  <w:rPr>
                    <w:w w:val="95"/>
                    <w:lang w:val="pl-PL"/>
                  </w:rPr>
                  <w:t>jako</w:t>
                </w:r>
                <w:r w:rsidR="00EC0B5D" w:rsidRPr="00306389">
                  <w:rPr>
                    <w:spacing w:val="-19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administrator</w:t>
                </w:r>
                <w:r w:rsidR="00EC0B5D" w:rsidRPr="00306389">
                  <w:rPr>
                    <w:spacing w:val="-19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danych</w:t>
                </w:r>
                <w:r w:rsidR="00EC0B5D" w:rsidRPr="00306389">
                  <w:rPr>
                    <w:spacing w:val="-18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osobowych</w:t>
                </w:r>
                <w:r w:rsidR="00EC0B5D" w:rsidRPr="00306389">
                  <w:rPr>
                    <w:spacing w:val="-18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wpisanych</w:t>
                </w:r>
                <w:r w:rsidR="00EC0B5D" w:rsidRPr="00306389">
                  <w:rPr>
                    <w:spacing w:val="-19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na</w:t>
                </w:r>
                <w:r w:rsidR="00EC0B5D" w:rsidRPr="00306389">
                  <w:rPr>
                    <w:spacing w:val="-18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niniejszej</w:t>
                </w:r>
                <w:r w:rsidR="00EC0B5D" w:rsidRPr="00306389">
                  <w:rPr>
                    <w:spacing w:val="-18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liście</w:t>
                </w:r>
                <w:r w:rsidR="00EC0B5D" w:rsidRPr="00306389">
                  <w:rPr>
                    <w:spacing w:val="-17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informuje,</w:t>
                </w:r>
                <w:r w:rsidR="00EC0B5D" w:rsidRPr="00306389">
                  <w:rPr>
                    <w:spacing w:val="-17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że</w:t>
                </w:r>
                <w:r w:rsidR="00EC0B5D" w:rsidRPr="00306389">
                  <w:rPr>
                    <w:spacing w:val="-19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podane</w:t>
                </w:r>
                <w:r w:rsidR="00EC0B5D" w:rsidRPr="00306389">
                  <w:rPr>
                    <w:spacing w:val="-19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dane</w:t>
                </w:r>
                <w:r w:rsidR="00EC0B5D" w:rsidRPr="00306389">
                  <w:rPr>
                    <w:spacing w:val="-18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będą</w:t>
                </w:r>
                <w:r w:rsidR="00EC0B5D" w:rsidRPr="00306389">
                  <w:rPr>
                    <w:spacing w:val="-18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przetwarzane</w:t>
                </w:r>
                <w:r w:rsidR="00EC0B5D" w:rsidRPr="00306389">
                  <w:rPr>
                    <w:spacing w:val="-17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w</w:t>
                </w:r>
                <w:r w:rsidR="00EC0B5D" w:rsidRPr="00306389">
                  <w:rPr>
                    <w:spacing w:val="-20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celu</w:t>
                </w:r>
                <w:r w:rsidR="00EC0B5D" w:rsidRPr="00306389">
                  <w:rPr>
                    <w:spacing w:val="-18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wypełnienia</w:t>
                </w:r>
                <w:r w:rsidR="00EC0B5D" w:rsidRPr="00306389">
                  <w:rPr>
                    <w:spacing w:val="-18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obowiązku</w:t>
                </w:r>
                <w:r w:rsidR="00EC0B5D" w:rsidRPr="00306389">
                  <w:rPr>
                    <w:spacing w:val="-17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prawnego,</w:t>
                </w:r>
                <w:r w:rsidR="00EC0B5D" w:rsidRPr="00306389">
                  <w:rPr>
                    <w:spacing w:val="-17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którym</w:t>
                </w:r>
                <w:r w:rsidR="00EC0B5D" w:rsidRPr="00306389">
                  <w:rPr>
                    <w:spacing w:val="-18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jest</w:t>
                </w:r>
                <w:r w:rsidR="00EC0B5D" w:rsidRPr="00306389">
                  <w:rPr>
                    <w:spacing w:val="-19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przeprowadzenie</w:t>
                </w:r>
                <w:r w:rsidR="00EC0B5D" w:rsidRPr="00306389">
                  <w:rPr>
                    <w:spacing w:val="-18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wyboru</w:t>
                </w:r>
                <w:r w:rsidR="00EC0B5D" w:rsidRPr="00306389">
                  <w:rPr>
                    <w:spacing w:val="-17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ławników do</w:t>
                </w:r>
                <w:r w:rsidR="00EC0B5D" w:rsidRPr="00306389">
                  <w:rPr>
                    <w:spacing w:val="-6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sądów</w:t>
                </w:r>
                <w:r w:rsidR="00EC0B5D" w:rsidRPr="00306389">
                  <w:rPr>
                    <w:spacing w:val="-4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okręgowych</w:t>
                </w:r>
                <w:r w:rsidR="00EC0B5D" w:rsidRPr="00306389">
                  <w:rPr>
                    <w:spacing w:val="-4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oraz</w:t>
                </w:r>
                <w:r w:rsidR="00EC0B5D" w:rsidRPr="00306389">
                  <w:rPr>
                    <w:spacing w:val="-3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do</w:t>
                </w:r>
                <w:r w:rsidR="00EC0B5D" w:rsidRPr="00306389">
                  <w:rPr>
                    <w:spacing w:val="-6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sądów</w:t>
                </w:r>
                <w:r w:rsidR="00EC0B5D" w:rsidRPr="00306389">
                  <w:rPr>
                    <w:spacing w:val="-4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rejonowych</w:t>
                </w:r>
                <w:r w:rsidR="00EC0B5D" w:rsidRPr="00306389">
                  <w:rPr>
                    <w:spacing w:val="-3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przez</w:t>
                </w:r>
                <w:r w:rsidR="00EC0B5D" w:rsidRPr="00306389">
                  <w:rPr>
                    <w:spacing w:val="-5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Radę</w:t>
                </w:r>
                <w:r w:rsidR="00EC0B5D" w:rsidRPr="00306389">
                  <w:rPr>
                    <w:spacing w:val="-5"/>
                    <w:w w:val="95"/>
                    <w:lang w:val="pl-PL"/>
                  </w:rPr>
                  <w:t xml:space="preserve"> </w:t>
                </w:r>
                <w:r w:rsidRPr="00306389">
                  <w:rPr>
                    <w:w w:val="95"/>
                    <w:lang w:val="pl-PL"/>
                  </w:rPr>
                  <w:t>Gminy Łąck</w:t>
                </w:r>
                <w:r w:rsidR="00EC0B5D" w:rsidRPr="00306389">
                  <w:rPr>
                    <w:w w:val="95"/>
                    <w:lang w:val="pl-PL"/>
                  </w:rPr>
                  <w:t>.</w:t>
                </w:r>
                <w:r w:rsidR="00EC0B5D" w:rsidRPr="00306389">
                  <w:rPr>
                    <w:spacing w:val="-5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Każda</w:t>
                </w:r>
                <w:r w:rsidR="00EC0B5D" w:rsidRPr="00306389">
                  <w:rPr>
                    <w:spacing w:val="-3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z</w:t>
                </w:r>
                <w:r w:rsidR="00EC0B5D" w:rsidRPr="00306389">
                  <w:rPr>
                    <w:spacing w:val="-3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tych</w:t>
                </w:r>
                <w:r w:rsidR="00EC0B5D" w:rsidRPr="00306389">
                  <w:rPr>
                    <w:spacing w:val="-3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osób</w:t>
                </w:r>
                <w:r w:rsidR="00EC0B5D" w:rsidRPr="00306389">
                  <w:rPr>
                    <w:spacing w:val="-4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ma</w:t>
                </w:r>
                <w:r w:rsidR="00EC0B5D" w:rsidRPr="00306389">
                  <w:rPr>
                    <w:spacing w:val="-4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prawo</w:t>
                </w:r>
                <w:r w:rsidR="00EC0B5D" w:rsidRPr="00306389">
                  <w:rPr>
                    <w:spacing w:val="-5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do</w:t>
                </w:r>
                <w:r w:rsidR="00EC0B5D" w:rsidRPr="00306389">
                  <w:rPr>
                    <w:spacing w:val="-3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żądania</w:t>
                </w:r>
                <w:r w:rsidR="00EC0B5D" w:rsidRPr="00306389">
                  <w:rPr>
                    <w:spacing w:val="-3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od</w:t>
                </w:r>
                <w:r w:rsidR="00EC0B5D" w:rsidRPr="00306389">
                  <w:rPr>
                    <w:spacing w:val="-5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Administratora:</w:t>
                </w:r>
                <w:r w:rsidR="00EC0B5D" w:rsidRPr="00306389">
                  <w:rPr>
                    <w:spacing w:val="-4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dostępu</w:t>
                </w:r>
                <w:r w:rsidR="00EC0B5D" w:rsidRPr="00306389">
                  <w:rPr>
                    <w:spacing w:val="-4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do</w:t>
                </w:r>
                <w:r w:rsidR="00EC0B5D" w:rsidRPr="00306389">
                  <w:rPr>
                    <w:spacing w:val="-3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swoich</w:t>
                </w:r>
                <w:r w:rsidR="00EC0B5D" w:rsidRPr="00306389">
                  <w:rPr>
                    <w:spacing w:val="-3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danych</w:t>
                </w:r>
                <w:r w:rsidR="00EC0B5D" w:rsidRPr="00306389">
                  <w:rPr>
                    <w:spacing w:val="-4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osobowych,</w:t>
                </w:r>
                <w:r w:rsidR="00EC0B5D" w:rsidRPr="00306389">
                  <w:rPr>
                    <w:spacing w:val="-3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sprostowania</w:t>
                </w:r>
                <w:r w:rsidR="00EC0B5D" w:rsidRPr="00306389">
                  <w:rPr>
                    <w:spacing w:val="-5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danych,</w:t>
                </w:r>
                <w:r w:rsidR="00EC0B5D" w:rsidRPr="00306389">
                  <w:rPr>
                    <w:spacing w:val="-4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które</w:t>
                </w:r>
                <w:r w:rsidR="00EC0B5D" w:rsidRPr="00306389">
                  <w:rPr>
                    <w:spacing w:val="-3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są</w:t>
                </w:r>
                <w:r w:rsidR="00EC0B5D" w:rsidRPr="00306389">
                  <w:rPr>
                    <w:spacing w:val="-5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nieprawidłowe, wniesienia</w:t>
                </w:r>
                <w:r w:rsidR="00EC0B5D" w:rsidRPr="00306389">
                  <w:rPr>
                    <w:spacing w:val="-9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skargi</w:t>
                </w:r>
                <w:r w:rsidR="00EC0B5D" w:rsidRPr="00306389">
                  <w:rPr>
                    <w:spacing w:val="-8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do</w:t>
                </w:r>
                <w:r w:rsidR="00EC0B5D" w:rsidRPr="00306389">
                  <w:rPr>
                    <w:spacing w:val="-8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organu</w:t>
                </w:r>
                <w:r w:rsidR="00EC0B5D" w:rsidRPr="00306389">
                  <w:rPr>
                    <w:spacing w:val="-8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nadzorczego,</w:t>
                </w:r>
                <w:r w:rsidR="00EC0B5D" w:rsidRPr="00306389">
                  <w:rPr>
                    <w:spacing w:val="-8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a</w:t>
                </w:r>
                <w:r w:rsidR="00EC0B5D" w:rsidRPr="00306389">
                  <w:rPr>
                    <w:spacing w:val="-8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w</w:t>
                </w:r>
                <w:r w:rsidR="00EC0B5D" w:rsidRPr="00306389">
                  <w:rPr>
                    <w:spacing w:val="-7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sytuacjach</w:t>
                </w:r>
                <w:r w:rsidR="00EC0B5D" w:rsidRPr="00306389">
                  <w:rPr>
                    <w:spacing w:val="-8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określonych</w:t>
                </w:r>
                <w:r w:rsidR="00EC0B5D" w:rsidRPr="00306389">
                  <w:rPr>
                    <w:spacing w:val="-9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prawem</w:t>
                </w:r>
                <w:r w:rsidR="00EC0B5D" w:rsidRPr="00306389">
                  <w:rPr>
                    <w:spacing w:val="-6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-</w:t>
                </w:r>
                <w:r w:rsidR="00EC0B5D" w:rsidRPr="00306389">
                  <w:rPr>
                    <w:spacing w:val="-7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usunięcia</w:t>
                </w:r>
                <w:r w:rsidR="00EC0B5D" w:rsidRPr="00306389">
                  <w:rPr>
                    <w:spacing w:val="-8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danych</w:t>
                </w:r>
                <w:r w:rsidR="00EC0B5D" w:rsidRPr="00306389">
                  <w:rPr>
                    <w:spacing w:val="-9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i</w:t>
                </w:r>
                <w:r w:rsidR="00EC0B5D" w:rsidRPr="00306389">
                  <w:rPr>
                    <w:spacing w:val="-6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ograniczenia</w:t>
                </w:r>
                <w:r w:rsidR="00EC0B5D" w:rsidRPr="00306389">
                  <w:rPr>
                    <w:spacing w:val="-9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przetwarzania.</w:t>
                </w:r>
                <w:r w:rsidR="00EC0B5D" w:rsidRPr="00306389">
                  <w:rPr>
                    <w:spacing w:val="-7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Podanie</w:t>
                </w:r>
                <w:r w:rsidR="00EC0B5D" w:rsidRPr="00306389">
                  <w:rPr>
                    <w:spacing w:val="-7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danych</w:t>
                </w:r>
                <w:r w:rsidR="00EC0B5D" w:rsidRPr="00306389">
                  <w:rPr>
                    <w:spacing w:val="-7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jest</w:t>
                </w:r>
                <w:r w:rsidR="00EC0B5D" w:rsidRPr="00306389">
                  <w:rPr>
                    <w:spacing w:val="-8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dobrowolne,</w:t>
                </w:r>
                <w:r w:rsidR="00EC0B5D" w:rsidRPr="00306389">
                  <w:rPr>
                    <w:spacing w:val="-8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ale</w:t>
                </w:r>
                <w:r w:rsidR="00EC0B5D" w:rsidRPr="00306389">
                  <w:rPr>
                    <w:spacing w:val="-6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niezbędne</w:t>
                </w:r>
                <w:r w:rsidR="00EC0B5D" w:rsidRPr="00306389">
                  <w:rPr>
                    <w:spacing w:val="-9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do</w:t>
                </w:r>
                <w:r w:rsidR="00EC0B5D" w:rsidRPr="00306389">
                  <w:rPr>
                    <w:spacing w:val="-5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zgłoszenia</w:t>
                </w:r>
                <w:r w:rsidR="00EC0B5D" w:rsidRPr="00306389">
                  <w:rPr>
                    <w:spacing w:val="-8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kandydata</w:t>
                </w:r>
                <w:r w:rsidR="00EC0B5D" w:rsidRPr="00306389">
                  <w:rPr>
                    <w:spacing w:val="-6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na</w:t>
                </w:r>
                <w:r w:rsidR="00EC0B5D" w:rsidRPr="00306389">
                  <w:rPr>
                    <w:spacing w:val="-8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>ławnika.</w:t>
                </w:r>
                <w:r w:rsidR="00EC0B5D" w:rsidRPr="00306389">
                  <w:rPr>
                    <w:spacing w:val="-8"/>
                    <w:w w:val="95"/>
                    <w:lang w:val="pl-PL"/>
                  </w:rPr>
                  <w:t xml:space="preserve"> </w:t>
                </w:r>
                <w:r w:rsidR="00EC0B5D" w:rsidRPr="00306389">
                  <w:rPr>
                    <w:w w:val="95"/>
                    <w:lang w:val="pl-PL"/>
                  </w:rPr>
                  <w:t xml:space="preserve">Wyznaczono </w:t>
                </w:r>
                <w:r w:rsidR="00EC0B5D" w:rsidRPr="00306389">
                  <w:rPr>
                    <w:lang w:val="pl-PL"/>
                  </w:rPr>
                  <w:t>inspektora</w:t>
                </w:r>
                <w:r w:rsidR="00EC0B5D" w:rsidRPr="00306389">
                  <w:rPr>
                    <w:spacing w:val="-15"/>
                    <w:lang w:val="pl-PL"/>
                  </w:rPr>
                  <w:t xml:space="preserve"> </w:t>
                </w:r>
                <w:r w:rsidR="00EC0B5D" w:rsidRPr="00306389">
                  <w:rPr>
                    <w:lang w:val="pl-PL"/>
                  </w:rPr>
                  <w:t>ochrony</w:t>
                </w:r>
                <w:r w:rsidR="00EC0B5D" w:rsidRPr="00306389">
                  <w:rPr>
                    <w:spacing w:val="-15"/>
                    <w:lang w:val="pl-PL"/>
                  </w:rPr>
                  <w:t xml:space="preserve"> </w:t>
                </w:r>
                <w:r w:rsidR="00EC0B5D" w:rsidRPr="00306389">
                  <w:rPr>
                    <w:lang w:val="pl-PL"/>
                  </w:rPr>
                  <w:t>danych,</w:t>
                </w:r>
                <w:r w:rsidR="00EC0B5D" w:rsidRPr="00306389">
                  <w:rPr>
                    <w:spacing w:val="-14"/>
                    <w:lang w:val="pl-PL"/>
                  </w:rPr>
                  <w:t xml:space="preserve"> </w:t>
                </w:r>
                <w:r w:rsidR="00EC0B5D" w:rsidRPr="00306389">
                  <w:rPr>
                    <w:lang w:val="pl-PL"/>
                  </w:rPr>
                  <w:t>z</w:t>
                </w:r>
                <w:r w:rsidR="00EC0B5D" w:rsidRPr="00306389">
                  <w:rPr>
                    <w:spacing w:val="-12"/>
                    <w:lang w:val="pl-PL"/>
                  </w:rPr>
                  <w:t xml:space="preserve"> </w:t>
                </w:r>
                <w:r w:rsidR="00EC0B5D" w:rsidRPr="00306389">
                  <w:rPr>
                    <w:lang w:val="pl-PL"/>
                  </w:rPr>
                  <w:t>którym</w:t>
                </w:r>
                <w:r w:rsidR="00EC0B5D" w:rsidRPr="00306389">
                  <w:rPr>
                    <w:spacing w:val="-12"/>
                    <w:lang w:val="pl-PL"/>
                  </w:rPr>
                  <w:t xml:space="preserve"> </w:t>
                </w:r>
                <w:r w:rsidR="00EC0B5D" w:rsidRPr="00306389">
                  <w:rPr>
                    <w:lang w:val="pl-PL"/>
                  </w:rPr>
                  <w:t>można</w:t>
                </w:r>
                <w:r w:rsidR="00EC0B5D" w:rsidRPr="00306389">
                  <w:rPr>
                    <w:spacing w:val="-14"/>
                    <w:lang w:val="pl-PL"/>
                  </w:rPr>
                  <w:t xml:space="preserve"> </w:t>
                </w:r>
                <w:r w:rsidR="00EC0B5D" w:rsidRPr="00306389">
                  <w:rPr>
                    <w:lang w:val="pl-PL"/>
                  </w:rPr>
                  <w:t>się</w:t>
                </w:r>
                <w:r w:rsidR="00EC0B5D" w:rsidRPr="00306389">
                  <w:rPr>
                    <w:spacing w:val="-15"/>
                    <w:lang w:val="pl-PL"/>
                  </w:rPr>
                  <w:t xml:space="preserve"> </w:t>
                </w:r>
                <w:r w:rsidR="00EC0B5D" w:rsidRPr="00306389">
                  <w:rPr>
                    <w:lang w:val="pl-PL"/>
                  </w:rPr>
                  <w:t>kontaktować</w:t>
                </w:r>
                <w:r w:rsidR="00EC0B5D" w:rsidRPr="00306389">
                  <w:rPr>
                    <w:spacing w:val="-15"/>
                    <w:lang w:val="pl-PL"/>
                  </w:rPr>
                  <w:t xml:space="preserve"> </w:t>
                </w:r>
                <w:r w:rsidR="00EC0B5D" w:rsidRPr="00306389">
                  <w:rPr>
                    <w:lang w:val="pl-PL"/>
                  </w:rPr>
                  <w:t>poprzez</w:t>
                </w:r>
                <w:r w:rsidR="00EC0B5D" w:rsidRPr="00306389">
                  <w:rPr>
                    <w:spacing w:val="-15"/>
                    <w:lang w:val="pl-PL"/>
                  </w:rPr>
                  <w:t xml:space="preserve"> </w:t>
                </w:r>
                <w:r w:rsidR="00EC0B5D" w:rsidRPr="00306389">
                  <w:rPr>
                    <w:lang w:val="pl-PL"/>
                  </w:rPr>
                  <w:t>e-mail:</w:t>
                </w:r>
                <w:r w:rsidR="00EC0B5D" w:rsidRPr="00306389">
                  <w:rPr>
                    <w:spacing w:val="17"/>
                    <w:lang w:val="pl-PL"/>
                  </w:rPr>
                  <w:t xml:space="preserve"> </w:t>
                </w:r>
                <w:hyperlink r:id="rId1" w:history="1">
                  <w:r w:rsidRPr="00306389">
                    <w:rPr>
                      <w:rStyle w:val="Hipercze"/>
                      <w:lang w:val="pl-PL"/>
                    </w:rPr>
                    <w:t>m.pulkownik@gminalack.pl</w:t>
                  </w:r>
                </w:hyperlink>
                <w:r w:rsidRPr="00306389">
                  <w:rPr>
                    <w:color w:val="0000FF"/>
                    <w:spacing w:val="-15"/>
                    <w:lang w:val="pl-PL"/>
                  </w:rPr>
                  <w:t xml:space="preserve"> </w:t>
                </w:r>
                <w:r w:rsidR="00EC0B5D" w:rsidRPr="00306389">
                  <w:rPr>
                    <w:lang w:val="pl-PL"/>
                  </w:rPr>
                  <w:t>lub</w:t>
                </w:r>
                <w:r w:rsidR="00EC0B5D" w:rsidRPr="00306389">
                  <w:rPr>
                    <w:spacing w:val="-14"/>
                    <w:lang w:val="pl-PL"/>
                  </w:rPr>
                  <w:t xml:space="preserve"> </w:t>
                </w:r>
                <w:r w:rsidR="00EC0B5D" w:rsidRPr="00306389">
                  <w:rPr>
                    <w:lang w:val="pl-PL"/>
                  </w:rPr>
                  <w:t>pisemnie</w:t>
                </w:r>
                <w:r w:rsidR="00EC0B5D" w:rsidRPr="00306389">
                  <w:rPr>
                    <w:spacing w:val="-15"/>
                    <w:lang w:val="pl-PL"/>
                  </w:rPr>
                  <w:t xml:space="preserve"> </w:t>
                </w:r>
                <w:r w:rsidR="00EC0B5D" w:rsidRPr="00306389">
                  <w:rPr>
                    <w:lang w:val="pl-PL"/>
                  </w:rPr>
                  <w:t>na</w:t>
                </w:r>
                <w:r w:rsidR="00EC0B5D" w:rsidRPr="00306389">
                  <w:rPr>
                    <w:spacing w:val="-15"/>
                    <w:lang w:val="pl-PL"/>
                  </w:rPr>
                  <w:t xml:space="preserve"> </w:t>
                </w:r>
                <w:r w:rsidR="00EC0B5D" w:rsidRPr="00306389">
                  <w:rPr>
                    <w:lang w:val="pl-PL"/>
                  </w:rPr>
                  <w:t>adres:</w:t>
                </w:r>
                <w:r w:rsidR="00EC0B5D" w:rsidRPr="00306389">
                  <w:rPr>
                    <w:spacing w:val="-14"/>
                    <w:lang w:val="pl-PL"/>
                  </w:rPr>
                  <w:t xml:space="preserve"> </w:t>
                </w:r>
                <w:r w:rsidRPr="00306389">
                  <w:rPr>
                    <w:lang w:val="pl-PL"/>
                  </w:rPr>
                  <w:t>ul. Gostynińska 2, 09-520 Łąck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B5D" w:rsidRDefault="00EC0B5D">
      <w:r>
        <w:separator/>
      </w:r>
    </w:p>
  </w:footnote>
  <w:footnote w:type="continuationSeparator" w:id="0">
    <w:p w:rsidR="00EC0B5D" w:rsidRDefault="00EC0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35A" w:rsidRDefault="00EC0B5D">
    <w:pPr>
      <w:pStyle w:val="Tekstpodstawowy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98.95pt;margin-top:34.35pt;width:674.4pt;height:64.55pt;z-index:-99520;mso-position-horizontal-relative:page;mso-position-vertical-relative:page" filled="f" stroked="f">
          <v:textbox style="mso-next-textbox:#_x0000_s2051" inset="0,0,0,0">
            <w:txbxContent>
              <w:p w:rsidR="00DB435A" w:rsidRPr="00306389" w:rsidRDefault="00EC0B5D">
                <w:pPr>
                  <w:spacing w:before="12"/>
                  <w:ind w:left="20"/>
                  <w:rPr>
                    <w:i/>
                    <w:sz w:val="24"/>
                    <w:lang w:val="pl-PL"/>
                  </w:rPr>
                </w:pPr>
                <w:r w:rsidRPr="00306389">
                  <w:rPr>
                    <w:b/>
                    <w:sz w:val="24"/>
                    <w:lang w:val="pl-PL"/>
                  </w:rPr>
                  <w:t xml:space="preserve">LISTA OSÓB ZGŁASZAJĄCYCH ……………………………………………………………………….…………….. </w:t>
                </w:r>
                <w:r w:rsidRPr="00306389">
                  <w:rPr>
                    <w:i/>
                    <w:sz w:val="24"/>
                    <w:lang w:val="pl-PL"/>
                  </w:rPr>
                  <w:t>(imi</w:t>
                </w:r>
                <w:r w:rsidRPr="00306389">
                  <w:rPr>
                    <w:sz w:val="24"/>
                    <w:lang w:val="pl-PL"/>
                  </w:rPr>
                  <w:t xml:space="preserve">ę </w:t>
                </w:r>
                <w:r w:rsidRPr="00306389">
                  <w:rPr>
                    <w:i/>
                    <w:sz w:val="24"/>
                    <w:lang w:val="pl-PL"/>
                  </w:rPr>
                  <w:t>i nazwisko)</w:t>
                </w:r>
              </w:p>
              <w:p w:rsidR="00DB435A" w:rsidRPr="00306389" w:rsidRDefault="00EC0B5D">
                <w:pPr>
                  <w:spacing w:before="199" w:line="247" w:lineRule="auto"/>
                  <w:ind w:left="2958" w:right="2654"/>
                  <w:jc w:val="center"/>
                  <w:rPr>
                    <w:b/>
                    <w:sz w:val="24"/>
                    <w:lang w:val="pl-PL"/>
                  </w:rPr>
                </w:pPr>
                <w:r w:rsidRPr="00306389">
                  <w:rPr>
                    <w:b/>
                    <w:sz w:val="24"/>
                    <w:lang w:val="pl-PL"/>
                  </w:rPr>
                  <w:t xml:space="preserve">– KANDYDATA NA ŁAWNIKA SĄDU POWSZECHNEGO W </w:t>
                </w:r>
                <w:r w:rsidR="00306389" w:rsidRPr="00306389">
                  <w:rPr>
                    <w:b/>
                    <w:sz w:val="24"/>
                    <w:lang w:val="pl-PL"/>
                  </w:rPr>
                  <w:t>ŁĄCKU</w:t>
                </w:r>
                <w:r w:rsidRPr="00306389">
                  <w:rPr>
                    <w:b/>
                    <w:sz w:val="24"/>
                    <w:lang w:val="pl-PL"/>
                  </w:rPr>
                  <w:t xml:space="preserve"> (WYBORY NA KADENCJĘ 2020-2023)</w:t>
                </w:r>
              </w:p>
              <w:p w:rsidR="00DB435A" w:rsidRPr="00306389" w:rsidRDefault="00EC0B5D">
                <w:pPr>
                  <w:spacing w:line="215" w:lineRule="exact"/>
                  <w:ind w:left="2345" w:right="2071"/>
                  <w:jc w:val="center"/>
                  <w:rPr>
                    <w:b/>
                    <w:sz w:val="21"/>
                    <w:lang w:val="pl-PL"/>
                  </w:rPr>
                </w:pPr>
                <w:r w:rsidRPr="00306389">
                  <w:rPr>
                    <w:b/>
                    <w:sz w:val="20"/>
                    <w:lang w:val="pl-PL"/>
                  </w:rPr>
                  <w:t xml:space="preserve">(Lista osób zgłaszających kandydata jest ważna wraz z kartą zgłoszenia kandydata na </w:t>
                </w:r>
                <w:r w:rsidRPr="00306389">
                  <w:rPr>
                    <w:b/>
                    <w:sz w:val="21"/>
                    <w:lang w:val="pl-PL"/>
                  </w:rPr>
                  <w:t>ławnika)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B435A"/>
    <w:rsid w:val="00306389"/>
    <w:rsid w:val="00DB435A"/>
    <w:rsid w:val="00EC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97FAC57-ABEE-4FCB-A4CE-688FADC3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spacing w:before="12"/>
      <w:ind w:left="20"/>
      <w:outlineLvl w:val="0"/>
    </w:pPr>
    <w:rPr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063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6389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3063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6389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3063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3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389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.pulkownik@gminalack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00F5-30C2-4B6A-970E-6515C46D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poparcia</vt:lpstr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poparcia</dc:title>
  <dc:creator>katdod</dc:creator>
  <cp:lastModifiedBy>Administrator</cp:lastModifiedBy>
  <cp:revision>2</cp:revision>
  <cp:lastPrinted>2019-06-12T08:35:00Z</cp:lastPrinted>
  <dcterms:created xsi:type="dcterms:W3CDTF">2019-06-12T08:32:00Z</dcterms:created>
  <dcterms:modified xsi:type="dcterms:W3CDTF">2019-06-1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7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9-06-12T00:00:00Z</vt:filetime>
  </property>
</Properties>
</file>